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660F" w14:textId="0311DF5B" w:rsidR="00575249" w:rsidRPr="0035464A" w:rsidRDefault="00575249" w:rsidP="00575249">
      <w:pPr>
        <w:pStyle w:val="NoSpacing"/>
        <w:jc w:val="center"/>
        <w:rPr>
          <w:sz w:val="32"/>
          <w:szCs w:val="32"/>
        </w:rPr>
      </w:pPr>
      <w:bookmarkStart w:id="0" w:name="_Hlk208501281"/>
      <w:r w:rsidRPr="0035464A">
        <w:rPr>
          <w:b/>
          <w:sz w:val="32"/>
          <w:szCs w:val="32"/>
        </w:rPr>
        <w:t>NOTICE OF MEETING AND AGENDA</w:t>
      </w:r>
    </w:p>
    <w:p w14:paraId="4D7E3719" w14:textId="77777777" w:rsidR="00575249" w:rsidRPr="006523AD" w:rsidRDefault="00575249" w:rsidP="00575249">
      <w:pPr>
        <w:pStyle w:val="NoSpacing"/>
        <w:jc w:val="center"/>
        <w:rPr>
          <w:b/>
          <w:sz w:val="24"/>
          <w:szCs w:val="24"/>
        </w:rPr>
      </w:pPr>
      <w:r w:rsidRPr="006523AD">
        <w:rPr>
          <w:b/>
          <w:sz w:val="24"/>
          <w:szCs w:val="24"/>
        </w:rPr>
        <w:t>WALDO VILLAGE BOARD</w:t>
      </w:r>
    </w:p>
    <w:p w14:paraId="77280EA5" w14:textId="1AB4A02D" w:rsidR="00244B7C" w:rsidRDefault="00D23BBF" w:rsidP="00575249">
      <w:pPr>
        <w:pStyle w:val="NoSpacing"/>
        <w:jc w:val="center"/>
        <w:rPr>
          <w:b/>
          <w:sz w:val="24"/>
          <w:szCs w:val="24"/>
        </w:rPr>
      </w:pPr>
      <w:r w:rsidRPr="006523AD">
        <w:rPr>
          <w:b/>
          <w:sz w:val="24"/>
          <w:szCs w:val="24"/>
        </w:rPr>
        <w:t xml:space="preserve">6:00 P.M. </w:t>
      </w:r>
      <w:r w:rsidR="00926685" w:rsidRPr="006523AD">
        <w:rPr>
          <w:b/>
          <w:sz w:val="24"/>
          <w:szCs w:val="24"/>
        </w:rPr>
        <w:t>MOND</w:t>
      </w:r>
      <w:r w:rsidR="00D23D0B" w:rsidRPr="006523AD">
        <w:rPr>
          <w:b/>
          <w:sz w:val="24"/>
          <w:szCs w:val="24"/>
        </w:rPr>
        <w:t>AY,</w:t>
      </w:r>
      <w:r w:rsidR="000A3833" w:rsidRPr="006523AD">
        <w:rPr>
          <w:b/>
          <w:sz w:val="24"/>
          <w:szCs w:val="24"/>
        </w:rPr>
        <w:t xml:space="preserve"> </w:t>
      </w:r>
      <w:r w:rsidR="00A57FD1">
        <w:rPr>
          <w:b/>
          <w:sz w:val="24"/>
          <w:szCs w:val="24"/>
        </w:rPr>
        <w:t>JUNE 8</w:t>
      </w:r>
      <w:r w:rsidR="008816D1" w:rsidRPr="006523AD">
        <w:rPr>
          <w:b/>
          <w:sz w:val="24"/>
          <w:szCs w:val="24"/>
        </w:rPr>
        <w:t>, 202</w:t>
      </w:r>
      <w:r w:rsidR="000E79E0">
        <w:rPr>
          <w:b/>
          <w:sz w:val="24"/>
          <w:szCs w:val="24"/>
        </w:rPr>
        <w:t>6</w:t>
      </w:r>
    </w:p>
    <w:p w14:paraId="56C6BEC2" w14:textId="7B90E9E6" w:rsidR="00575249" w:rsidRDefault="00575249" w:rsidP="00575249">
      <w:pPr>
        <w:pStyle w:val="NoSpacing"/>
        <w:jc w:val="center"/>
        <w:rPr>
          <w:b/>
          <w:sz w:val="24"/>
          <w:szCs w:val="24"/>
        </w:rPr>
      </w:pPr>
      <w:r w:rsidRPr="006523AD">
        <w:rPr>
          <w:b/>
          <w:sz w:val="24"/>
          <w:szCs w:val="24"/>
        </w:rPr>
        <w:t>AT WALDO VILLAGE HALL, 810 W. SECOND ST, WALDO, WI  53093</w:t>
      </w:r>
    </w:p>
    <w:p w14:paraId="4058A84A" w14:textId="77777777" w:rsidR="00E85ED7" w:rsidRDefault="00E85ED7" w:rsidP="00575249">
      <w:pPr>
        <w:pStyle w:val="NoSpacing"/>
        <w:jc w:val="center"/>
        <w:rPr>
          <w:b/>
          <w:sz w:val="24"/>
          <w:szCs w:val="24"/>
        </w:rPr>
      </w:pPr>
    </w:p>
    <w:p w14:paraId="1B8B40DD" w14:textId="7E76D1B8" w:rsidR="00DD1696" w:rsidRDefault="00DD1696" w:rsidP="00575249">
      <w:pPr>
        <w:pStyle w:val="NoSpacing"/>
        <w:jc w:val="center"/>
        <w:rPr>
          <w:b/>
          <w:sz w:val="24"/>
          <w:szCs w:val="24"/>
        </w:rPr>
      </w:pPr>
      <w:r>
        <w:rPr>
          <w:b/>
          <w:sz w:val="24"/>
          <w:szCs w:val="24"/>
        </w:rPr>
        <w:t>AMENDED</w:t>
      </w:r>
    </w:p>
    <w:bookmarkEnd w:id="0"/>
    <w:p w14:paraId="21910B32" w14:textId="726DA97D" w:rsidR="00074052" w:rsidRPr="0035464A" w:rsidRDefault="00642346" w:rsidP="00C741CB">
      <w:pPr>
        <w:pStyle w:val="NoSpacing"/>
        <w:numPr>
          <w:ilvl w:val="0"/>
          <w:numId w:val="1"/>
        </w:numPr>
        <w:tabs>
          <w:tab w:val="left" w:pos="585"/>
        </w:tabs>
        <w:spacing w:before="120"/>
        <w:rPr>
          <w:sz w:val="24"/>
          <w:szCs w:val="24"/>
        </w:rPr>
      </w:pPr>
      <w:r>
        <w:rPr>
          <w:sz w:val="24"/>
          <w:szCs w:val="24"/>
        </w:rPr>
        <w:t>Call to Order</w:t>
      </w:r>
    </w:p>
    <w:p w14:paraId="0E6B0259" w14:textId="4B6592E1" w:rsidR="00642346" w:rsidRDefault="00642346" w:rsidP="00C741CB">
      <w:pPr>
        <w:pStyle w:val="NoSpacing"/>
        <w:numPr>
          <w:ilvl w:val="0"/>
          <w:numId w:val="1"/>
        </w:numPr>
        <w:spacing w:before="120"/>
        <w:rPr>
          <w:sz w:val="24"/>
          <w:szCs w:val="24"/>
        </w:rPr>
      </w:pPr>
      <w:r>
        <w:rPr>
          <w:sz w:val="24"/>
          <w:szCs w:val="24"/>
        </w:rPr>
        <w:t>Roll Call</w:t>
      </w:r>
    </w:p>
    <w:p w14:paraId="54673429" w14:textId="0F000275" w:rsidR="00B00EF4" w:rsidRDefault="0098210E" w:rsidP="00C741CB">
      <w:pPr>
        <w:pStyle w:val="NoSpacing"/>
        <w:numPr>
          <w:ilvl w:val="0"/>
          <w:numId w:val="1"/>
        </w:numPr>
        <w:spacing w:before="120"/>
        <w:rPr>
          <w:sz w:val="24"/>
          <w:szCs w:val="24"/>
        </w:rPr>
      </w:pPr>
      <w:r w:rsidRPr="0035464A">
        <w:rPr>
          <w:sz w:val="24"/>
          <w:szCs w:val="24"/>
        </w:rPr>
        <w:t>C</w:t>
      </w:r>
      <w:r w:rsidR="00642346">
        <w:rPr>
          <w:sz w:val="24"/>
          <w:szCs w:val="24"/>
        </w:rPr>
        <w:t>ertification of Compliance with Open Meeting Law</w:t>
      </w:r>
    </w:p>
    <w:p w14:paraId="1DA6470A" w14:textId="500E9D04" w:rsidR="00642346" w:rsidRPr="0035464A" w:rsidRDefault="00E61B4D" w:rsidP="00C741CB">
      <w:pPr>
        <w:pStyle w:val="NoSpacing"/>
        <w:numPr>
          <w:ilvl w:val="0"/>
          <w:numId w:val="1"/>
        </w:numPr>
        <w:spacing w:before="120"/>
        <w:rPr>
          <w:sz w:val="24"/>
          <w:szCs w:val="24"/>
        </w:rPr>
      </w:pPr>
      <w:r>
        <w:rPr>
          <w:sz w:val="24"/>
          <w:szCs w:val="24"/>
        </w:rPr>
        <w:t>Pledge of Allegiance</w:t>
      </w:r>
    </w:p>
    <w:p w14:paraId="16CB8B01" w14:textId="3EAA4284" w:rsidR="00E61B4D" w:rsidRDefault="00E61B4D" w:rsidP="00E61B4D">
      <w:pPr>
        <w:pStyle w:val="NoSpacing"/>
        <w:numPr>
          <w:ilvl w:val="0"/>
          <w:numId w:val="1"/>
        </w:numPr>
        <w:spacing w:before="120"/>
        <w:rPr>
          <w:sz w:val="24"/>
          <w:szCs w:val="24"/>
        </w:rPr>
      </w:pPr>
      <w:r>
        <w:rPr>
          <w:sz w:val="24"/>
          <w:szCs w:val="24"/>
        </w:rPr>
        <w:t xml:space="preserve">Minutes of </w:t>
      </w:r>
      <w:r w:rsidR="00A57FD1">
        <w:rPr>
          <w:sz w:val="24"/>
          <w:szCs w:val="24"/>
        </w:rPr>
        <w:t>May 11</w:t>
      </w:r>
      <w:r w:rsidR="006D400B">
        <w:rPr>
          <w:sz w:val="24"/>
          <w:szCs w:val="24"/>
        </w:rPr>
        <w:t>, 2026</w:t>
      </w:r>
      <w:r w:rsidR="00F2489B">
        <w:rPr>
          <w:sz w:val="24"/>
          <w:szCs w:val="24"/>
        </w:rPr>
        <w:t>,</w:t>
      </w:r>
      <w:r>
        <w:rPr>
          <w:sz w:val="24"/>
          <w:szCs w:val="24"/>
        </w:rPr>
        <w:t xml:space="preserve"> Village Board Meeting</w:t>
      </w:r>
    </w:p>
    <w:p w14:paraId="00705FAC" w14:textId="77777777" w:rsidR="00FF3215" w:rsidRPr="00702D8B" w:rsidRDefault="00FF3215" w:rsidP="00FF3215">
      <w:pPr>
        <w:pStyle w:val="ListParagraph"/>
        <w:numPr>
          <w:ilvl w:val="0"/>
          <w:numId w:val="1"/>
        </w:numPr>
        <w:spacing w:before="120" w:after="0" w:line="240" w:lineRule="auto"/>
        <w:contextualSpacing w:val="0"/>
        <w:rPr>
          <w:rFonts w:ascii="Times New Roman" w:hAnsi="Times New Roman" w:cs="Times New Roman"/>
          <w:sz w:val="24"/>
          <w:szCs w:val="24"/>
        </w:rPr>
      </w:pPr>
      <w:r w:rsidRPr="0035464A">
        <w:rPr>
          <w:sz w:val="24"/>
          <w:szCs w:val="24"/>
        </w:rPr>
        <w:t>P</w:t>
      </w:r>
      <w:r>
        <w:rPr>
          <w:sz w:val="24"/>
          <w:szCs w:val="24"/>
        </w:rPr>
        <w:t xml:space="preserve">ublic Comment: </w:t>
      </w:r>
      <w:r w:rsidRPr="00670D5F">
        <w:rPr>
          <w:b/>
          <w:bCs/>
        </w:rPr>
        <w:t>Attendees wishing to participate in the Public Comment segment must sign in with the clerk upon arrival. Please note that comments may be limited to 3 minutes per participant.</w:t>
      </w:r>
    </w:p>
    <w:p w14:paraId="50C04874" w14:textId="3C8CC425" w:rsidR="00E61B4D" w:rsidRDefault="00E61B4D" w:rsidP="00E61B4D">
      <w:pPr>
        <w:pStyle w:val="NoSpacing"/>
        <w:numPr>
          <w:ilvl w:val="0"/>
          <w:numId w:val="1"/>
        </w:numPr>
        <w:spacing w:before="120"/>
        <w:rPr>
          <w:sz w:val="24"/>
          <w:szCs w:val="24"/>
        </w:rPr>
      </w:pPr>
      <w:r>
        <w:rPr>
          <w:sz w:val="24"/>
          <w:szCs w:val="24"/>
        </w:rPr>
        <w:t>Financial Report</w:t>
      </w:r>
    </w:p>
    <w:p w14:paraId="070B205D" w14:textId="1FE6CFCD" w:rsidR="00E61B4D" w:rsidRDefault="006F66EC" w:rsidP="00E61B4D">
      <w:pPr>
        <w:pStyle w:val="NoSpacing"/>
        <w:numPr>
          <w:ilvl w:val="0"/>
          <w:numId w:val="1"/>
        </w:numPr>
        <w:spacing w:before="120"/>
        <w:rPr>
          <w:sz w:val="24"/>
          <w:szCs w:val="24"/>
        </w:rPr>
      </w:pPr>
      <w:r>
        <w:rPr>
          <w:sz w:val="24"/>
          <w:szCs w:val="24"/>
        </w:rPr>
        <w:t xml:space="preserve">Pay Monthly </w:t>
      </w:r>
      <w:r w:rsidR="00E61B4D">
        <w:rPr>
          <w:sz w:val="24"/>
          <w:szCs w:val="24"/>
        </w:rPr>
        <w:t>Vouchers</w:t>
      </w:r>
    </w:p>
    <w:p w14:paraId="5E91D215" w14:textId="3966A36A" w:rsidR="008D21B7" w:rsidRDefault="008D21B7" w:rsidP="00737309">
      <w:pPr>
        <w:pStyle w:val="ListParagraph"/>
        <w:numPr>
          <w:ilvl w:val="0"/>
          <w:numId w:val="1"/>
        </w:numPr>
        <w:spacing w:before="120" w:after="0" w:line="240" w:lineRule="auto"/>
        <w:contextualSpacing w:val="0"/>
        <w:rPr>
          <w:sz w:val="24"/>
          <w:szCs w:val="24"/>
        </w:rPr>
      </w:pPr>
      <w:r>
        <w:rPr>
          <w:sz w:val="24"/>
          <w:szCs w:val="24"/>
        </w:rPr>
        <w:t>Reports</w:t>
      </w:r>
      <w:r w:rsidR="007A1D39">
        <w:rPr>
          <w:sz w:val="24"/>
          <w:szCs w:val="24"/>
        </w:rPr>
        <w:t>:</w:t>
      </w:r>
    </w:p>
    <w:p w14:paraId="1991298E" w14:textId="77777777" w:rsidR="00453A49" w:rsidRDefault="00453A49" w:rsidP="007D5E00">
      <w:pPr>
        <w:pStyle w:val="ListParagraph"/>
        <w:numPr>
          <w:ilvl w:val="0"/>
          <w:numId w:val="32"/>
        </w:numPr>
        <w:spacing w:before="120" w:after="0" w:line="240" w:lineRule="auto"/>
        <w:rPr>
          <w:sz w:val="24"/>
          <w:szCs w:val="24"/>
        </w:rPr>
      </w:pPr>
      <w:r>
        <w:rPr>
          <w:sz w:val="24"/>
          <w:szCs w:val="24"/>
        </w:rPr>
        <w:t>Buildings Committee</w:t>
      </w:r>
    </w:p>
    <w:p w14:paraId="1CDBC905" w14:textId="20CD179F" w:rsidR="008D21B7" w:rsidRDefault="00453A49" w:rsidP="007D5E00">
      <w:pPr>
        <w:pStyle w:val="ListParagraph"/>
        <w:numPr>
          <w:ilvl w:val="0"/>
          <w:numId w:val="32"/>
        </w:numPr>
        <w:spacing w:before="120" w:after="0" w:line="240" w:lineRule="auto"/>
        <w:rPr>
          <w:sz w:val="24"/>
          <w:szCs w:val="24"/>
        </w:rPr>
      </w:pPr>
      <w:r>
        <w:rPr>
          <w:sz w:val="24"/>
          <w:szCs w:val="24"/>
        </w:rPr>
        <w:t>Parks Committee</w:t>
      </w:r>
    </w:p>
    <w:p w14:paraId="7363516F" w14:textId="053E9CAB" w:rsidR="00453A49" w:rsidRDefault="00453A49" w:rsidP="007D5E00">
      <w:pPr>
        <w:pStyle w:val="ListParagraph"/>
        <w:numPr>
          <w:ilvl w:val="0"/>
          <w:numId w:val="32"/>
        </w:numPr>
        <w:spacing w:before="120" w:after="0" w:line="240" w:lineRule="auto"/>
        <w:rPr>
          <w:sz w:val="24"/>
          <w:szCs w:val="24"/>
        </w:rPr>
      </w:pPr>
      <w:r>
        <w:rPr>
          <w:sz w:val="24"/>
          <w:szCs w:val="24"/>
        </w:rPr>
        <w:t>Roads Committee</w:t>
      </w:r>
    </w:p>
    <w:p w14:paraId="2B8DC3F5" w14:textId="156B9C25" w:rsidR="007A1D39" w:rsidRDefault="007A1D39" w:rsidP="007D5E00">
      <w:pPr>
        <w:pStyle w:val="ListParagraph"/>
        <w:numPr>
          <w:ilvl w:val="0"/>
          <w:numId w:val="32"/>
        </w:numPr>
        <w:spacing w:before="120" w:after="0" w:line="240" w:lineRule="auto"/>
        <w:rPr>
          <w:sz w:val="24"/>
          <w:szCs w:val="24"/>
        </w:rPr>
      </w:pPr>
      <w:r>
        <w:rPr>
          <w:sz w:val="24"/>
          <w:szCs w:val="24"/>
        </w:rPr>
        <w:t>Police Report</w:t>
      </w:r>
    </w:p>
    <w:p w14:paraId="50E4260E" w14:textId="74A2F9A0" w:rsidR="007A1D39" w:rsidRPr="008D21B7" w:rsidRDefault="007A1D39" w:rsidP="007D5E00">
      <w:pPr>
        <w:pStyle w:val="ListParagraph"/>
        <w:numPr>
          <w:ilvl w:val="0"/>
          <w:numId w:val="32"/>
        </w:numPr>
        <w:spacing w:before="120" w:after="0" w:line="240" w:lineRule="auto"/>
        <w:rPr>
          <w:sz w:val="24"/>
          <w:szCs w:val="24"/>
        </w:rPr>
      </w:pPr>
      <w:r>
        <w:rPr>
          <w:sz w:val="24"/>
          <w:szCs w:val="24"/>
        </w:rPr>
        <w:t>Fire</w:t>
      </w:r>
      <w:r w:rsidR="009E517A">
        <w:rPr>
          <w:sz w:val="24"/>
          <w:szCs w:val="24"/>
        </w:rPr>
        <w:t xml:space="preserve"> Department Report</w:t>
      </w:r>
    </w:p>
    <w:p w14:paraId="6C146279" w14:textId="6EA3A6BB" w:rsidR="007078BD" w:rsidRDefault="007078BD" w:rsidP="007078BD">
      <w:pPr>
        <w:pStyle w:val="NoSpacing"/>
        <w:spacing w:before="120"/>
        <w:rPr>
          <w:b/>
          <w:bCs/>
          <w:sz w:val="24"/>
          <w:szCs w:val="24"/>
        </w:rPr>
      </w:pPr>
      <w:r>
        <w:rPr>
          <w:b/>
          <w:bCs/>
          <w:sz w:val="24"/>
          <w:szCs w:val="24"/>
        </w:rPr>
        <w:t xml:space="preserve">Old Business: </w:t>
      </w:r>
    </w:p>
    <w:p w14:paraId="051664E5" w14:textId="7B943F15" w:rsidR="00EB40E2" w:rsidRPr="0091479C" w:rsidRDefault="00B05E41" w:rsidP="00EB40E2">
      <w:pPr>
        <w:pStyle w:val="NoSpacing"/>
        <w:numPr>
          <w:ilvl w:val="0"/>
          <w:numId w:val="1"/>
        </w:numPr>
        <w:spacing w:before="120"/>
        <w:rPr>
          <w:b/>
          <w:bCs/>
          <w:sz w:val="24"/>
          <w:szCs w:val="24"/>
        </w:rPr>
      </w:pPr>
      <w:r>
        <w:rPr>
          <w:sz w:val="24"/>
          <w:szCs w:val="24"/>
        </w:rPr>
        <w:t>Millpond Dam Spillway</w:t>
      </w:r>
    </w:p>
    <w:p w14:paraId="48266AEF" w14:textId="77777777" w:rsidR="0091479C" w:rsidRDefault="0091479C" w:rsidP="0091479C">
      <w:pPr>
        <w:pStyle w:val="ListParagraph"/>
        <w:numPr>
          <w:ilvl w:val="0"/>
          <w:numId w:val="1"/>
        </w:numPr>
        <w:spacing w:before="120" w:after="0" w:line="240" w:lineRule="auto"/>
        <w:contextualSpacing w:val="0"/>
        <w:rPr>
          <w:sz w:val="24"/>
          <w:szCs w:val="24"/>
        </w:rPr>
      </w:pPr>
      <w:r>
        <w:rPr>
          <w:sz w:val="24"/>
          <w:szCs w:val="24"/>
        </w:rPr>
        <w:t>New Board of Zoning Appeals Appointments (2)</w:t>
      </w:r>
    </w:p>
    <w:p w14:paraId="174DCE49" w14:textId="631F4022" w:rsidR="00D8783C" w:rsidRDefault="00D8783C" w:rsidP="00D8783C">
      <w:pPr>
        <w:pStyle w:val="ListParagraph"/>
        <w:numPr>
          <w:ilvl w:val="0"/>
          <w:numId w:val="1"/>
        </w:numPr>
        <w:spacing w:before="120" w:after="0" w:line="240" w:lineRule="auto"/>
        <w:contextualSpacing w:val="0"/>
        <w:rPr>
          <w:sz w:val="24"/>
          <w:szCs w:val="24"/>
        </w:rPr>
      </w:pPr>
      <w:r>
        <w:rPr>
          <w:sz w:val="24"/>
          <w:szCs w:val="24"/>
        </w:rPr>
        <w:t>Ordinance 2026-</w:t>
      </w:r>
      <w:r w:rsidR="007A243B">
        <w:rPr>
          <w:sz w:val="24"/>
          <w:szCs w:val="24"/>
        </w:rPr>
        <w:t>05</w:t>
      </w:r>
      <w:r>
        <w:rPr>
          <w:sz w:val="24"/>
          <w:szCs w:val="24"/>
        </w:rPr>
        <w:t xml:space="preserve">: </w:t>
      </w:r>
      <w:r w:rsidR="00CE7F97">
        <w:rPr>
          <w:sz w:val="24"/>
          <w:szCs w:val="24"/>
        </w:rPr>
        <w:t xml:space="preserve">An Ordinance to Amend Chapter 195 (Zoning) and Chapter 67 (Building Construction) of the Code of Ordinances of the Village of Waldo, Wisconsin, Relating to Fence Regulations, Zoning Administration, and </w:t>
      </w:r>
      <w:r w:rsidR="0087241E">
        <w:rPr>
          <w:sz w:val="24"/>
          <w:szCs w:val="24"/>
        </w:rPr>
        <w:t>Board of Appeals</w:t>
      </w:r>
    </w:p>
    <w:p w14:paraId="527484D9" w14:textId="10DC5022" w:rsidR="008D29E4" w:rsidRDefault="007078BD" w:rsidP="007D5E00">
      <w:pPr>
        <w:pStyle w:val="NoSpacing"/>
        <w:spacing w:before="120"/>
        <w:rPr>
          <w:b/>
          <w:bCs/>
          <w:sz w:val="24"/>
          <w:szCs w:val="24"/>
        </w:rPr>
      </w:pPr>
      <w:r w:rsidRPr="007078BD">
        <w:rPr>
          <w:b/>
          <w:bCs/>
          <w:sz w:val="24"/>
          <w:szCs w:val="24"/>
        </w:rPr>
        <w:t xml:space="preserve">New Business: </w:t>
      </w:r>
    </w:p>
    <w:p w14:paraId="30B35187" w14:textId="77777777" w:rsidR="00DA0348" w:rsidRDefault="00DA0348" w:rsidP="00DA0348">
      <w:pPr>
        <w:pStyle w:val="NoSpacing"/>
        <w:numPr>
          <w:ilvl w:val="0"/>
          <w:numId w:val="1"/>
        </w:numPr>
        <w:spacing w:before="120"/>
        <w:rPr>
          <w:sz w:val="24"/>
          <w:szCs w:val="24"/>
        </w:rPr>
      </w:pPr>
      <w:r>
        <w:rPr>
          <w:sz w:val="24"/>
          <w:szCs w:val="24"/>
        </w:rPr>
        <w:t>Review/Approve Liquor Licenses:</w:t>
      </w:r>
    </w:p>
    <w:p w14:paraId="6A4B74EB" w14:textId="77777777" w:rsidR="00DA0348" w:rsidRDefault="00DA0348" w:rsidP="00E936BF">
      <w:pPr>
        <w:pStyle w:val="NoSpacing"/>
        <w:spacing w:before="120"/>
        <w:ind w:left="360"/>
        <w:rPr>
          <w:sz w:val="24"/>
          <w:szCs w:val="24"/>
          <w:u w:val="single"/>
        </w:rPr>
      </w:pPr>
      <w:r>
        <w:rPr>
          <w:sz w:val="24"/>
          <w:szCs w:val="24"/>
          <w:u w:val="single"/>
        </w:rPr>
        <w:t>The Following Applied for a Combination Class A Retail License:</w:t>
      </w:r>
    </w:p>
    <w:p w14:paraId="6BD14325" w14:textId="77777777" w:rsidR="00DA0348" w:rsidRPr="00EC4055" w:rsidRDefault="00DA0348" w:rsidP="00DA0348">
      <w:pPr>
        <w:pStyle w:val="NoSpacing"/>
        <w:numPr>
          <w:ilvl w:val="0"/>
          <w:numId w:val="39"/>
        </w:numPr>
        <w:spacing w:before="120"/>
        <w:rPr>
          <w:sz w:val="24"/>
          <w:szCs w:val="24"/>
        </w:rPr>
      </w:pPr>
      <w:r w:rsidRPr="00EC4055">
        <w:rPr>
          <w:sz w:val="24"/>
          <w:szCs w:val="24"/>
        </w:rPr>
        <w:t>JAI Marketing LLC, D/B/A: J Mart 4, Basudev Adhikari-Agent</w:t>
      </w:r>
    </w:p>
    <w:p w14:paraId="5609D23C" w14:textId="508A598E" w:rsidR="00DA0348" w:rsidRDefault="00E936BF" w:rsidP="00E936BF">
      <w:pPr>
        <w:pStyle w:val="NoSpacing"/>
        <w:spacing w:before="120"/>
        <w:rPr>
          <w:sz w:val="24"/>
          <w:szCs w:val="24"/>
          <w:u w:val="single"/>
        </w:rPr>
      </w:pPr>
      <w:r w:rsidRPr="00E936BF">
        <w:rPr>
          <w:sz w:val="24"/>
          <w:szCs w:val="24"/>
        </w:rPr>
        <w:t xml:space="preserve">      </w:t>
      </w:r>
      <w:r w:rsidR="00DA0348">
        <w:rPr>
          <w:sz w:val="24"/>
          <w:szCs w:val="24"/>
          <w:u w:val="single"/>
        </w:rPr>
        <w:t>The Following Applied for a Combination Class B Retail License:</w:t>
      </w:r>
    </w:p>
    <w:p w14:paraId="51D321EF" w14:textId="77777777" w:rsidR="00DA0348" w:rsidRPr="00EC4055" w:rsidRDefault="00DA0348" w:rsidP="00DA0348">
      <w:pPr>
        <w:pStyle w:val="NoSpacing"/>
        <w:numPr>
          <w:ilvl w:val="0"/>
          <w:numId w:val="40"/>
        </w:numPr>
        <w:spacing w:before="120"/>
        <w:rPr>
          <w:sz w:val="24"/>
          <w:szCs w:val="24"/>
        </w:rPr>
      </w:pPr>
      <w:r w:rsidRPr="00EC4055">
        <w:rPr>
          <w:sz w:val="24"/>
          <w:szCs w:val="24"/>
        </w:rPr>
        <w:t>Leicht’s Waldo Café, LLC, D/B/A Leicht’s Waldo Café/Wicked Spirits; Christina Leicht-Agent</w:t>
      </w:r>
    </w:p>
    <w:p w14:paraId="2BC9BB5F" w14:textId="77777777" w:rsidR="00DA0348" w:rsidRPr="00EC4055" w:rsidRDefault="00DA0348" w:rsidP="00DA0348">
      <w:pPr>
        <w:pStyle w:val="NoSpacing"/>
        <w:numPr>
          <w:ilvl w:val="0"/>
          <w:numId w:val="40"/>
        </w:numPr>
        <w:spacing w:before="120"/>
        <w:rPr>
          <w:sz w:val="24"/>
          <w:szCs w:val="24"/>
        </w:rPr>
      </w:pPr>
      <w:r w:rsidRPr="00EC4055">
        <w:rPr>
          <w:sz w:val="24"/>
          <w:szCs w:val="24"/>
        </w:rPr>
        <w:t>Chissy’s, LLC dba Chissy’s; Liza Struve-agent</w:t>
      </w:r>
    </w:p>
    <w:p w14:paraId="54D916CA" w14:textId="4176EED5" w:rsidR="009E348F" w:rsidRDefault="00C32A51" w:rsidP="00C741CB">
      <w:pPr>
        <w:pStyle w:val="ListParagraph"/>
        <w:numPr>
          <w:ilvl w:val="0"/>
          <w:numId w:val="1"/>
        </w:numPr>
        <w:spacing w:before="120" w:after="0" w:line="240" w:lineRule="auto"/>
        <w:contextualSpacing w:val="0"/>
        <w:rPr>
          <w:sz w:val="24"/>
          <w:szCs w:val="24"/>
        </w:rPr>
      </w:pPr>
      <w:r>
        <w:rPr>
          <w:sz w:val="24"/>
          <w:szCs w:val="24"/>
        </w:rPr>
        <w:t>Review/App</w:t>
      </w:r>
      <w:r w:rsidR="009E348F">
        <w:rPr>
          <w:sz w:val="24"/>
          <w:szCs w:val="24"/>
        </w:rPr>
        <w:t>rove Operator License</w:t>
      </w:r>
      <w:r w:rsidR="0020664D">
        <w:rPr>
          <w:sz w:val="24"/>
          <w:szCs w:val="24"/>
        </w:rPr>
        <w:t>s</w:t>
      </w:r>
      <w:r w:rsidR="00E936BF">
        <w:rPr>
          <w:sz w:val="24"/>
          <w:szCs w:val="24"/>
        </w:rPr>
        <w:t>:</w:t>
      </w:r>
    </w:p>
    <w:p w14:paraId="1BB6E509" w14:textId="77777777" w:rsidR="00EB1121" w:rsidRDefault="00EB1121" w:rsidP="00EB1121">
      <w:pPr>
        <w:pStyle w:val="NoSpacing"/>
        <w:spacing w:before="120" w:after="240"/>
        <w:ind w:left="360"/>
        <w:rPr>
          <w:sz w:val="24"/>
          <w:szCs w:val="24"/>
          <w:u w:val="single"/>
        </w:rPr>
      </w:pPr>
      <w:r>
        <w:rPr>
          <w:sz w:val="24"/>
          <w:szCs w:val="24"/>
          <w:u w:val="single"/>
        </w:rPr>
        <w:lastRenderedPageBreak/>
        <w:t>The Following Applied for an Operator License (*denotes new applicant):</w:t>
      </w:r>
    </w:p>
    <w:p w14:paraId="4370C3F2" w14:textId="144F44CD" w:rsidR="009E348F" w:rsidRDefault="0057337A" w:rsidP="009E348F">
      <w:pPr>
        <w:pStyle w:val="ListParagraph"/>
        <w:numPr>
          <w:ilvl w:val="0"/>
          <w:numId w:val="38"/>
        </w:numPr>
        <w:spacing w:before="120" w:after="0" w:line="240" w:lineRule="auto"/>
        <w:rPr>
          <w:sz w:val="24"/>
          <w:szCs w:val="24"/>
        </w:rPr>
      </w:pPr>
      <w:r>
        <w:rPr>
          <w:sz w:val="24"/>
          <w:szCs w:val="24"/>
        </w:rPr>
        <w:t>*Linda Bruggink</w:t>
      </w:r>
      <w:r w:rsidR="006A2F9A">
        <w:rPr>
          <w:sz w:val="24"/>
          <w:szCs w:val="24"/>
        </w:rPr>
        <w:t>–</w:t>
      </w:r>
      <w:r w:rsidR="006E0971">
        <w:rPr>
          <w:sz w:val="24"/>
          <w:szCs w:val="24"/>
        </w:rPr>
        <w:t xml:space="preserve"> </w:t>
      </w:r>
      <w:r>
        <w:rPr>
          <w:sz w:val="24"/>
          <w:szCs w:val="24"/>
        </w:rPr>
        <w:t>Chissy’s Supper Club</w:t>
      </w:r>
    </w:p>
    <w:p w14:paraId="24D84E13" w14:textId="774B083E" w:rsidR="00EB1121" w:rsidRDefault="0057337A" w:rsidP="00EB1121">
      <w:pPr>
        <w:pStyle w:val="ListParagraph"/>
        <w:numPr>
          <w:ilvl w:val="0"/>
          <w:numId w:val="38"/>
        </w:numPr>
        <w:spacing w:before="120" w:after="0" w:line="240" w:lineRule="auto"/>
        <w:rPr>
          <w:sz w:val="24"/>
          <w:szCs w:val="24"/>
        </w:rPr>
      </w:pPr>
      <w:r>
        <w:rPr>
          <w:sz w:val="24"/>
          <w:szCs w:val="24"/>
        </w:rPr>
        <w:t>Kali Faber-Chissy’s Supper Club</w:t>
      </w:r>
    </w:p>
    <w:p w14:paraId="461D91C4" w14:textId="50716CDE" w:rsidR="0057337A" w:rsidRDefault="00F16ADE" w:rsidP="00EB1121">
      <w:pPr>
        <w:pStyle w:val="ListParagraph"/>
        <w:numPr>
          <w:ilvl w:val="0"/>
          <w:numId w:val="38"/>
        </w:numPr>
        <w:spacing w:before="120" w:after="0" w:line="240" w:lineRule="auto"/>
        <w:rPr>
          <w:sz w:val="24"/>
          <w:szCs w:val="24"/>
        </w:rPr>
      </w:pPr>
      <w:r>
        <w:rPr>
          <w:sz w:val="24"/>
          <w:szCs w:val="24"/>
        </w:rPr>
        <w:t>Monica L. Daniels-Chissy’s Supper Club</w:t>
      </w:r>
    </w:p>
    <w:p w14:paraId="4FBC00F3" w14:textId="722BE571" w:rsidR="00F16ADE" w:rsidRDefault="00570741" w:rsidP="00EB1121">
      <w:pPr>
        <w:pStyle w:val="ListParagraph"/>
        <w:numPr>
          <w:ilvl w:val="0"/>
          <w:numId w:val="38"/>
        </w:numPr>
        <w:spacing w:before="120" w:after="0" w:line="240" w:lineRule="auto"/>
        <w:rPr>
          <w:sz w:val="24"/>
          <w:szCs w:val="24"/>
        </w:rPr>
      </w:pPr>
      <w:r>
        <w:rPr>
          <w:sz w:val="24"/>
          <w:szCs w:val="24"/>
        </w:rPr>
        <w:t>Jessica L. McWilliams-J Mart 4</w:t>
      </w:r>
    </w:p>
    <w:p w14:paraId="4A7477EA" w14:textId="3A26209E" w:rsidR="00570741" w:rsidRDefault="00570741" w:rsidP="00EB1121">
      <w:pPr>
        <w:pStyle w:val="ListParagraph"/>
        <w:numPr>
          <w:ilvl w:val="0"/>
          <w:numId w:val="38"/>
        </w:numPr>
        <w:spacing w:before="120" w:after="0" w:line="240" w:lineRule="auto"/>
        <w:rPr>
          <w:sz w:val="24"/>
          <w:szCs w:val="24"/>
        </w:rPr>
      </w:pPr>
      <w:r>
        <w:rPr>
          <w:sz w:val="24"/>
          <w:szCs w:val="24"/>
        </w:rPr>
        <w:t>Gambir Rajkarnikar</w:t>
      </w:r>
      <w:r w:rsidR="00E17519">
        <w:rPr>
          <w:sz w:val="24"/>
          <w:szCs w:val="24"/>
        </w:rPr>
        <w:t>-J Mart 4</w:t>
      </w:r>
    </w:p>
    <w:p w14:paraId="341644AF" w14:textId="26F4D5C3" w:rsidR="00011821" w:rsidRDefault="00E85ED7" w:rsidP="00EB1121">
      <w:pPr>
        <w:pStyle w:val="ListParagraph"/>
        <w:numPr>
          <w:ilvl w:val="0"/>
          <w:numId w:val="38"/>
        </w:numPr>
        <w:spacing w:before="120" w:after="0" w:line="240" w:lineRule="auto"/>
        <w:rPr>
          <w:sz w:val="24"/>
          <w:szCs w:val="24"/>
        </w:rPr>
      </w:pPr>
      <w:r>
        <w:rPr>
          <w:sz w:val="24"/>
          <w:szCs w:val="24"/>
        </w:rPr>
        <w:t>Nabin K. Dangi-J Mart 4</w:t>
      </w:r>
    </w:p>
    <w:p w14:paraId="78AF01DD" w14:textId="6ADEBB44" w:rsidR="00E85ED7" w:rsidRDefault="00E85ED7" w:rsidP="00EB1121">
      <w:pPr>
        <w:pStyle w:val="ListParagraph"/>
        <w:numPr>
          <w:ilvl w:val="0"/>
          <w:numId w:val="38"/>
        </w:numPr>
        <w:spacing w:before="120" w:after="0" w:line="240" w:lineRule="auto"/>
        <w:rPr>
          <w:sz w:val="24"/>
          <w:szCs w:val="24"/>
        </w:rPr>
      </w:pPr>
      <w:r>
        <w:rPr>
          <w:sz w:val="24"/>
          <w:szCs w:val="24"/>
        </w:rPr>
        <w:t>*Aashish Bhatt-J Mart 4</w:t>
      </w:r>
    </w:p>
    <w:p w14:paraId="0EBDDA50" w14:textId="7170DBE0" w:rsidR="00E17519" w:rsidRDefault="00E17519" w:rsidP="00EB1121">
      <w:pPr>
        <w:pStyle w:val="ListParagraph"/>
        <w:numPr>
          <w:ilvl w:val="0"/>
          <w:numId w:val="38"/>
        </w:numPr>
        <w:spacing w:before="120" w:after="0" w:line="240" w:lineRule="auto"/>
        <w:rPr>
          <w:sz w:val="24"/>
          <w:szCs w:val="24"/>
        </w:rPr>
      </w:pPr>
      <w:r>
        <w:rPr>
          <w:sz w:val="24"/>
          <w:szCs w:val="24"/>
        </w:rPr>
        <w:t>Julia L. Hofmann-Leicht’s Waldo Café/Wicked Spirits</w:t>
      </w:r>
    </w:p>
    <w:p w14:paraId="2B0FD469" w14:textId="1FA20330" w:rsidR="00E17519" w:rsidRDefault="00E17519" w:rsidP="00EB1121">
      <w:pPr>
        <w:pStyle w:val="ListParagraph"/>
        <w:numPr>
          <w:ilvl w:val="0"/>
          <w:numId w:val="38"/>
        </w:numPr>
        <w:spacing w:before="120" w:after="0" w:line="240" w:lineRule="auto"/>
        <w:rPr>
          <w:sz w:val="24"/>
          <w:szCs w:val="24"/>
        </w:rPr>
      </w:pPr>
      <w:r>
        <w:rPr>
          <w:sz w:val="24"/>
          <w:szCs w:val="24"/>
        </w:rPr>
        <w:t>Jamie L. Schilling-Leicht’s Waldo Café/Wicked Spirits</w:t>
      </w:r>
    </w:p>
    <w:p w14:paraId="18E5E10E" w14:textId="5E07A5AD" w:rsidR="00E17519" w:rsidRDefault="00E17519" w:rsidP="00EB1121">
      <w:pPr>
        <w:pStyle w:val="ListParagraph"/>
        <w:numPr>
          <w:ilvl w:val="0"/>
          <w:numId w:val="38"/>
        </w:numPr>
        <w:spacing w:before="120" w:after="0" w:line="240" w:lineRule="auto"/>
        <w:rPr>
          <w:sz w:val="24"/>
          <w:szCs w:val="24"/>
        </w:rPr>
      </w:pPr>
      <w:r>
        <w:rPr>
          <w:sz w:val="24"/>
          <w:szCs w:val="24"/>
        </w:rPr>
        <w:t>Jade D. Miller-Leicht’s Waldo Café/Wicked Spirits</w:t>
      </w:r>
    </w:p>
    <w:p w14:paraId="5089290B" w14:textId="169E7681" w:rsidR="00E17519" w:rsidRDefault="00E17519" w:rsidP="00EB1121">
      <w:pPr>
        <w:pStyle w:val="ListParagraph"/>
        <w:numPr>
          <w:ilvl w:val="0"/>
          <w:numId w:val="38"/>
        </w:numPr>
        <w:spacing w:before="120" w:after="0" w:line="240" w:lineRule="auto"/>
        <w:rPr>
          <w:sz w:val="24"/>
          <w:szCs w:val="24"/>
        </w:rPr>
      </w:pPr>
      <w:r>
        <w:rPr>
          <w:sz w:val="24"/>
          <w:szCs w:val="24"/>
        </w:rPr>
        <w:t xml:space="preserve">Heather </w:t>
      </w:r>
      <w:r w:rsidR="003F3748">
        <w:rPr>
          <w:sz w:val="24"/>
          <w:szCs w:val="24"/>
        </w:rPr>
        <w:t xml:space="preserve">M. </w:t>
      </w:r>
      <w:r>
        <w:rPr>
          <w:sz w:val="24"/>
          <w:szCs w:val="24"/>
        </w:rPr>
        <w:t>Heinen-</w:t>
      </w:r>
      <w:r w:rsidR="003F3748">
        <w:rPr>
          <w:sz w:val="24"/>
          <w:szCs w:val="24"/>
        </w:rPr>
        <w:t>Leicht’s Waldo Café/Wicked Spirits</w:t>
      </w:r>
    </w:p>
    <w:p w14:paraId="02CE2E41" w14:textId="7F72AB5B" w:rsidR="003F3748" w:rsidRDefault="008E2347" w:rsidP="00EB1121">
      <w:pPr>
        <w:pStyle w:val="ListParagraph"/>
        <w:numPr>
          <w:ilvl w:val="0"/>
          <w:numId w:val="38"/>
        </w:numPr>
        <w:spacing w:before="120" w:after="0" w:line="240" w:lineRule="auto"/>
        <w:rPr>
          <w:sz w:val="24"/>
          <w:szCs w:val="24"/>
        </w:rPr>
      </w:pPr>
      <w:r>
        <w:rPr>
          <w:sz w:val="24"/>
          <w:szCs w:val="24"/>
        </w:rPr>
        <w:t>Megan A. Sitzberger-Leicht’s Waldo Café/Wicked Spirits</w:t>
      </w:r>
    </w:p>
    <w:p w14:paraId="37E3E327" w14:textId="1E5802E8" w:rsidR="008E2347" w:rsidRDefault="008E2347" w:rsidP="00EB1121">
      <w:pPr>
        <w:pStyle w:val="ListParagraph"/>
        <w:numPr>
          <w:ilvl w:val="0"/>
          <w:numId w:val="38"/>
        </w:numPr>
        <w:spacing w:before="120" w:after="0" w:line="240" w:lineRule="auto"/>
        <w:rPr>
          <w:sz w:val="24"/>
          <w:szCs w:val="24"/>
        </w:rPr>
      </w:pPr>
      <w:r>
        <w:rPr>
          <w:sz w:val="24"/>
          <w:szCs w:val="24"/>
        </w:rPr>
        <w:t>Jacob D. Miller-Leicht’s Waldo Café/Wicked Spirits</w:t>
      </w:r>
    </w:p>
    <w:p w14:paraId="20BABAFE" w14:textId="2BA3C112" w:rsidR="0037598D" w:rsidRPr="00EC4055" w:rsidRDefault="003B4333" w:rsidP="0037598D">
      <w:pPr>
        <w:pStyle w:val="NoSpacing"/>
        <w:numPr>
          <w:ilvl w:val="0"/>
          <w:numId w:val="1"/>
        </w:numPr>
        <w:spacing w:before="120"/>
        <w:rPr>
          <w:sz w:val="24"/>
          <w:szCs w:val="24"/>
        </w:rPr>
      </w:pPr>
      <w:r w:rsidRPr="00EC4055">
        <w:rPr>
          <w:sz w:val="24"/>
          <w:szCs w:val="24"/>
        </w:rPr>
        <w:t>Review/Approve Cigarette, Tobacco, and Electronic Vaping Device License for: JAI Marketing LLC, D/B/A: J Mart 4, Basudev Adhikari-Agent</w:t>
      </w:r>
    </w:p>
    <w:p w14:paraId="40A9371C" w14:textId="44BC75AD" w:rsidR="00FC321C" w:rsidRDefault="001A1640" w:rsidP="00BE4508">
      <w:pPr>
        <w:pStyle w:val="NoSpacing"/>
        <w:numPr>
          <w:ilvl w:val="0"/>
          <w:numId w:val="1"/>
        </w:numPr>
        <w:spacing w:before="120"/>
        <w:rPr>
          <w:sz w:val="24"/>
          <w:szCs w:val="24"/>
        </w:rPr>
      </w:pPr>
      <w:r>
        <w:rPr>
          <w:sz w:val="24"/>
          <w:szCs w:val="24"/>
        </w:rPr>
        <w:t xml:space="preserve">Ordinance 2026-06: An Ordinance Amending Chapter A209-Cemetery Bylaws, </w:t>
      </w:r>
      <w:r w:rsidR="00FC321C" w:rsidRPr="00FC321C">
        <w:rPr>
          <w:rFonts w:ascii="Times New Roman" w:hAnsi="Times New Roman" w:cs="Times New Roman"/>
        </w:rPr>
        <w:t>§ A209-8</w:t>
      </w:r>
      <w:r w:rsidR="00FC321C">
        <w:rPr>
          <w:rFonts w:ascii="Times New Roman" w:hAnsi="Times New Roman" w:cs="Times New Roman"/>
        </w:rPr>
        <w:t xml:space="preserve"> Charge for Plots</w:t>
      </w:r>
    </w:p>
    <w:p w14:paraId="05CAA805" w14:textId="0FF2B0F0" w:rsidR="00FD3289" w:rsidRDefault="00FD3289" w:rsidP="00BE4508">
      <w:pPr>
        <w:pStyle w:val="NoSpacing"/>
        <w:numPr>
          <w:ilvl w:val="0"/>
          <w:numId w:val="1"/>
        </w:numPr>
        <w:spacing w:before="120"/>
        <w:rPr>
          <w:sz w:val="24"/>
          <w:szCs w:val="24"/>
        </w:rPr>
      </w:pPr>
      <w:r>
        <w:rPr>
          <w:sz w:val="24"/>
          <w:szCs w:val="24"/>
        </w:rPr>
        <w:t xml:space="preserve">Ordinance 2026-07: </w:t>
      </w:r>
      <w:r w:rsidR="00B22495">
        <w:rPr>
          <w:sz w:val="24"/>
          <w:szCs w:val="24"/>
        </w:rPr>
        <w:t>An Ordinance Amending Chapter 189 of the Code of Ordinances of the Village of Waldo, Wisconsin, Relating to the Subdivision of Land to Incorporate the Statutory Amendments of 2025 Wisconsin Act 68</w:t>
      </w:r>
    </w:p>
    <w:p w14:paraId="36A477C4" w14:textId="235E5E93" w:rsidR="0037598D" w:rsidRPr="00EC4055" w:rsidRDefault="00FC321C" w:rsidP="00C40F7F">
      <w:pPr>
        <w:pStyle w:val="NoSpacing"/>
        <w:numPr>
          <w:ilvl w:val="0"/>
          <w:numId w:val="1"/>
        </w:numPr>
        <w:spacing w:before="120"/>
        <w:rPr>
          <w:sz w:val="24"/>
          <w:szCs w:val="24"/>
        </w:rPr>
      </w:pPr>
      <w:r w:rsidRPr="000231F1">
        <w:rPr>
          <w:sz w:val="24"/>
          <w:szCs w:val="24"/>
        </w:rPr>
        <w:t xml:space="preserve"> </w:t>
      </w:r>
      <w:r w:rsidR="0037598D" w:rsidRPr="00EC4055">
        <w:rPr>
          <w:sz w:val="24"/>
          <w:szCs w:val="24"/>
        </w:rPr>
        <w:t>Resolution 2026-</w:t>
      </w:r>
      <w:r w:rsidR="004D30C5" w:rsidRPr="00EC4055">
        <w:rPr>
          <w:sz w:val="24"/>
          <w:szCs w:val="24"/>
        </w:rPr>
        <w:t>09</w:t>
      </w:r>
      <w:r w:rsidR="0037598D" w:rsidRPr="00EC4055">
        <w:rPr>
          <w:sz w:val="24"/>
          <w:szCs w:val="24"/>
        </w:rPr>
        <w:t xml:space="preserve">: A Resolution Amending the 2026 Village Budget to Provide Funding for the Purchase of </w:t>
      </w:r>
      <w:r w:rsidR="00B43910" w:rsidRPr="00EC4055">
        <w:rPr>
          <w:sz w:val="24"/>
          <w:szCs w:val="24"/>
        </w:rPr>
        <w:t xml:space="preserve">New </w:t>
      </w:r>
      <w:r w:rsidR="00011821">
        <w:rPr>
          <w:sz w:val="24"/>
          <w:szCs w:val="24"/>
        </w:rPr>
        <w:t>Portable Computing Devices</w:t>
      </w:r>
      <w:r w:rsidR="00B43910" w:rsidRPr="00EC4055">
        <w:rPr>
          <w:sz w:val="24"/>
          <w:szCs w:val="24"/>
        </w:rPr>
        <w:t xml:space="preserve"> for the Village Board</w:t>
      </w:r>
    </w:p>
    <w:p w14:paraId="03F1EE65" w14:textId="447E2818" w:rsidR="00A46220" w:rsidRDefault="00A46220" w:rsidP="00BE4508">
      <w:pPr>
        <w:pStyle w:val="ListParagraph"/>
        <w:numPr>
          <w:ilvl w:val="0"/>
          <w:numId w:val="1"/>
        </w:numPr>
        <w:spacing w:before="120" w:after="0" w:line="240" w:lineRule="auto"/>
        <w:contextualSpacing w:val="0"/>
        <w:rPr>
          <w:sz w:val="24"/>
          <w:szCs w:val="24"/>
        </w:rPr>
      </w:pPr>
      <w:r>
        <w:rPr>
          <w:sz w:val="24"/>
          <w:szCs w:val="24"/>
        </w:rPr>
        <w:t xml:space="preserve">Resolution 2029-10: </w:t>
      </w:r>
      <w:r w:rsidR="009D701C">
        <w:rPr>
          <w:sz w:val="24"/>
          <w:szCs w:val="24"/>
        </w:rPr>
        <w:t>A Resolution Amending the Fee Schedule for the Village of Waldo, Sheboygan County, Wisconsin</w:t>
      </w:r>
    </w:p>
    <w:p w14:paraId="0EA5AC24" w14:textId="77777777" w:rsidR="000231F1" w:rsidRPr="00BE4508" w:rsidRDefault="000231F1" w:rsidP="000231F1">
      <w:pPr>
        <w:pStyle w:val="NoSpacing"/>
        <w:numPr>
          <w:ilvl w:val="0"/>
          <w:numId w:val="1"/>
        </w:numPr>
        <w:spacing w:before="120"/>
        <w:rPr>
          <w:sz w:val="24"/>
          <w:szCs w:val="24"/>
        </w:rPr>
      </w:pPr>
      <w:r>
        <w:rPr>
          <w:sz w:val="24"/>
          <w:szCs w:val="24"/>
        </w:rPr>
        <w:t>Resolution 2026-08: Annual Results of CMAR</w:t>
      </w:r>
    </w:p>
    <w:p w14:paraId="39A248C2" w14:textId="6F13C1FC" w:rsidR="00F5246D" w:rsidRPr="0035464A" w:rsidRDefault="00591A3E" w:rsidP="00BE4508">
      <w:pPr>
        <w:pStyle w:val="ListParagraph"/>
        <w:numPr>
          <w:ilvl w:val="0"/>
          <w:numId w:val="1"/>
        </w:numPr>
        <w:spacing w:before="120" w:after="0" w:line="240" w:lineRule="auto"/>
        <w:contextualSpacing w:val="0"/>
        <w:rPr>
          <w:sz w:val="24"/>
          <w:szCs w:val="24"/>
        </w:rPr>
      </w:pPr>
      <w:r w:rsidRPr="0035464A">
        <w:rPr>
          <w:sz w:val="24"/>
          <w:szCs w:val="24"/>
        </w:rPr>
        <w:t>C</w:t>
      </w:r>
      <w:r w:rsidR="007802FD">
        <w:rPr>
          <w:sz w:val="24"/>
          <w:szCs w:val="24"/>
        </w:rPr>
        <w:t>orrespondence from the Clerk</w:t>
      </w:r>
    </w:p>
    <w:p w14:paraId="201DB655" w14:textId="6309B5BA" w:rsidR="005C4A58" w:rsidRDefault="00721949" w:rsidP="00BE4508">
      <w:pPr>
        <w:pStyle w:val="ListParagraph"/>
        <w:numPr>
          <w:ilvl w:val="0"/>
          <w:numId w:val="1"/>
        </w:numPr>
        <w:spacing w:before="120" w:after="0" w:line="240" w:lineRule="auto"/>
        <w:contextualSpacing w:val="0"/>
        <w:rPr>
          <w:sz w:val="24"/>
          <w:szCs w:val="24"/>
        </w:rPr>
      </w:pPr>
      <w:r>
        <w:rPr>
          <w:sz w:val="24"/>
          <w:szCs w:val="24"/>
        </w:rPr>
        <w:t>Items to be Considered for the Next Village Board Agenda</w:t>
      </w:r>
    </w:p>
    <w:p w14:paraId="0984E18D" w14:textId="3009F6BA" w:rsidR="006F66EC" w:rsidRPr="00320227" w:rsidRDefault="0001612F" w:rsidP="00BE4508">
      <w:pPr>
        <w:pStyle w:val="ListParagraph"/>
        <w:numPr>
          <w:ilvl w:val="0"/>
          <w:numId w:val="1"/>
        </w:numPr>
        <w:spacing w:before="120" w:after="0" w:line="240" w:lineRule="auto"/>
        <w:contextualSpacing w:val="0"/>
        <w:rPr>
          <w:b/>
          <w:sz w:val="32"/>
          <w:szCs w:val="32"/>
        </w:rPr>
      </w:pPr>
      <w:r w:rsidRPr="00320227">
        <w:rPr>
          <w:sz w:val="24"/>
          <w:szCs w:val="24"/>
        </w:rPr>
        <w:t xml:space="preserve">Adjourn </w:t>
      </w:r>
    </w:p>
    <w:sectPr w:rsidR="006F66EC" w:rsidRPr="00320227" w:rsidSect="005332D5">
      <w:footerReference w:type="default" r:id="rId8"/>
      <w:footerReference w:type="first" r:id="rId9"/>
      <w:pgSz w:w="12240" w:h="15840"/>
      <w:pgMar w:top="720" w:right="864" w:bottom="864" w:left="864"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439B" w14:textId="77777777" w:rsidR="00D864A5" w:rsidRDefault="00D864A5" w:rsidP="009474D5">
      <w:pPr>
        <w:spacing w:after="0" w:line="240" w:lineRule="auto"/>
      </w:pPr>
      <w:r>
        <w:separator/>
      </w:r>
    </w:p>
  </w:endnote>
  <w:endnote w:type="continuationSeparator" w:id="0">
    <w:p w14:paraId="1404DEDC" w14:textId="77777777" w:rsidR="00D864A5" w:rsidRDefault="00D864A5" w:rsidP="0094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7464"/>
      <w:docPartObj>
        <w:docPartGallery w:val="Page Numbers (Bottom of Page)"/>
        <w:docPartUnique/>
      </w:docPartObj>
    </w:sdtPr>
    <w:sdtEndPr>
      <w:rPr>
        <w:noProof/>
      </w:rPr>
    </w:sdtEndPr>
    <w:sdtContent>
      <w:p w14:paraId="3EB3BEF4" w14:textId="77777777" w:rsidR="00C3613A" w:rsidRPr="0035464A" w:rsidRDefault="00C3613A" w:rsidP="00C3613A">
        <w:pPr>
          <w:spacing w:line="240" w:lineRule="auto"/>
        </w:pPr>
        <w:r w:rsidRPr="00D020F9">
          <w:rPr>
            <w:sz w:val="20"/>
            <w:szCs w:val="20"/>
          </w:rPr>
          <w:t>Note:  All items may be considered for approval or other action. Public Comments is for audience member comments only. If an individual wants discussion AND decision on a matter, that person must contact the Clerk at least 7 days before the meeting to request the item be placed on the agenda. Items may be taken out of order if announced at the beginning of the meeting.</w:t>
        </w:r>
        <w:r>
          <w:rPr>
            <w:sz w:val="20"/>
            <w:szCs w:val="20"/>
          </w:rPr>
          <w:t xml:space="preserve"> </w:t>
        </w:r>
        <w:r w:rsidRPr="00096110">
          <w:rPr>
            <w:sz w:val="20"/>
            <w:szCs w:val="20"/>
          </w:rPr>
          <w:t>Persons with disabilities needing</w:t>
        </w:r>
        <w:r w:rsidRPr="0035464A">
          <w:t xml:space="preserve"> </w:t>
        </w:r>
        <w:r w:rsidRPr="00096110">
          <w:rPr>
            <w:sz w:val="20"/>
            <w:szCs w:val="20"/>
          </w:rPr>
          <w:t xml:space="preserve">assistance to </w:t>
        </w:r>
        <w:r w:rsidRPr="00096110">
          <w:rPr>
            <w:sz w:val="18"/>
            <w:szCs w:val="18"/>
          </w:rPr>
          <w:t xml:space="preserve">attend/participate in the above meeting should contact the Village Clerk at 920-528-8121 prior to the meeting so that appropriate accommodations can be made. </w:t>
        </w:r>
      </w:p>
      <w:p w14:paraId="0D3CFA6E" w14:textId="10B1725B" w:rsidR="00C3613A" w:rsidRDefault="00C36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9CB29" w14:textId="1E17AC62" w:rsidR="009474D5" w:rsidRDefault="00947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D64E" w14:textId="77777777" w:rsidR="00D74476" w:rsidRPr="0035464A" w:rsidRDefault="00D74476" w:rsidP="00D74476">
    <w:pPr>
      <w:spacing w:line="240" w:lineRule="auto"/>
    </w:pPr>
    <w:r w:rsidRPr="00D020F9">
      <w:rPr>
        <w:sz w:val="20"/>
        <w:szCs w:val="20"/>
      </w:rPr>
      <w:t>Note:  All items may be considered for approval or other action. Public Comments is for audience member comments only. If an individual wants discussion AND decision on a matter, that person must contact the Clerk at least 7 days before the meeting to request the item be placed on the agenda. Items may be taken out of order if announced at the beginning of the meeting.</w:t>
    </w:r>
    <w:r>
      <w:rPr>
        <w:sz w:val="20"/>
        <w:szCs w:val="20"/>
      </w:rPr>
      <w:t xml:space="preserve"> </w:t>
    </w:r>
    <w:r w:rsidRPr="00096110">
      <w:rPr>
        <w:sz w:val="20"/>
        <w:szCs w:val="20"/>
      </w:rPr>
      <w:t>Persons with disabilities needing</w:t>
    </w:r>
    <w:r w:rsidRPr="0035464A">
      <w:t xml:space="preserve"> </w:t>
    </w:r>
    <w:r w:rsidRPr="00096110">
      <w:rPr>
        <w:sz w:val="20"/>
        <w:szCs w:val="20"/>
      </w:rPr>
      <w:t xml:space="preserve">assistance to </w:t>
    </w:r>
    <w:r w:rsidRPr="00096110">
      <w:rPr>
        <w:sz w:val="18"/>
        <w:szCs w:val="18"/>
      </w:rPr>
      <w:t xml:space="preserve">attend/participate in the above meeting should contact the Village Clerk at 920-528-8121 prior to the meeting so that appropriate accommodations can be made. </w:t>
    </w:r>
  </w:p>
  <w:sdt>
    <w:sdtPr>
      <w:id w:val="899332082"/>
      <w:docPartObj>
        <w:docPartGallery w:val="Page Numbers (Bottom of Page)"/>
        <w:docPartUnique/>
      </w:docPartObj>
    </w:sdtPr>
    <w:sdtEndPr>
      <w:rPr>
        <w:noProof/>
      </w:rPr>
    </w:sdtEndPr>
    <w:sdtContent>
      <w:p w14:paraId="15374617" w14:textId="5A7377F3" w:rsidR="00D74476" w:rsidRDefault="00D74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9C38" w14:textId="77777777" w:rsidR="00D864A5" w:rsidRDefault="00D864A5" w:rsidP="009474D5">
      <w:pPr>
        <w:spacing w:after="0" w:line="240" w:lineRule="auto"/>
      </w:pPr>
      <w:r>
        <w:separator/>
      </w:r>
    </w:p>
  </w:footnote>
  <w:footnote w:type="continuationSeparator" w:id="0">
    <w:p w14:paraId="06B8E1E9" w14:textId="77777777" w:rsidR="00D864A5" w:rsidRDefault="00D864A5" w:rsidP="00947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81B"/>
    <w:multiLevelType w:val="hybridMultilevel"/>
    <w:tmpl w:val="FB689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1761F4"/>
    <w:multiLevelType w:val="hybridMultilevel"/>
    <w:tmpl w:val="0DE0C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4317E"/>
    <w:multiLevelType w:val="hybridMultilevel"/>
    <w:tmpl w:val="C458F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BC18F5"/>
    <w:multiLevelType w:val="hybridMultilevel"/>
    <w:tmpl w:val="62083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D2EE9"/>
    <w:multiLevelType w:val="hybridMultilevel"/>
    <w:tmpl w:val="B25E3F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52E2B"/>
    <w:multiLevelType w:val="hybridMultilevel"/>
    <w:tmpl w:val="11707990"/>
    <w:lvl w:ilvl="0" w:tplc="FFFFFFFF">
      <w:start w:val="1"/>
      <w:numFmt w:val="decimal"/>
      <w:lvlText w:val="%1."/>
      <w:lvlJc w:val="left"/>
      <w:pPr>
        <w:ind w:left="360" w:hanging="360"/>
      </w:pPr>
      <w:rPr>
        <w:b w:val="0"/>
        <w:bCs w:val="0"/>
        <w:color w:val="auto"/>
        <w:sz w:val="24"/>
        <w:szCs w:val="24"/>
      </w:rPr>
    </w:lvl>
    <w:lvl w:ilvl="1" w:tplc="FFFFFFFF">
      <w:start w:val="1"/>
      <w:numFmt w:val="lowerLetter"/>
      <w:lvlText w:val="%2."/>
      <w:lvlJc w:val="left"/>
      <w:pPr>
        <w:ind w:left="855" w:hanging="360"/>
      </w:pPr>
    </w:lvl>
    <w:lvl w:ilvl="2" w:tplc="FFFFFFFF">
      <w:start w:val="1"/>
      <w:numFmt w:val="bullet"/>
      <w:lvlText w:val=""/>
      <w:lvlJc w:val="left"/>
      <w:pPr>
        <w:ind w:left="1575" w:hanging="180"/>
      </w:pPr>
      <w:rPr>
        <w:rFonts w:ascii="Symbol" w:hAnsi="Symbol" w:hint="default"/>
      </w:r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6" w15:restartNumberingAfterBreak="0">
    <w:nsid w:val="1CF929C0"/>
    <w:multiLevelType w:val="hybridMultilevel"/>
    <w:tmpl w:val="66902B76"/>
    <w:lvl w:ilvl="0" w:tplc="FFFFFFFF">
      <w:start w:val="1"/>
      <w:numFmt w:val="decimal"/>
      <w:lvlText w:val="%1."/>
      <w:lvlJc w:val="left"/>
      <w:pPr>
        <w:ind w:left="360" w:hanging="360"/>
      </w:pPr>
      <w:rPr>
        <w:b w:val="0"/>
        <w:bCs w:val="0"/>
        <w:color w:val="auto"/>
        <w:sz w:val="24"/>
        <w:szCs w:val="24"/>
      </w:rPr>
    </w:lvl>
    <w:lvl w:ilvl="1" w:tplc="FFFFFFFF">
      <w:start w:val="1"/>
      <w:numFmt w:val="lowerLetter"/>
      <w:lvlText w:val="%2."/>
      <w:lvlJc w:val="left"/>
      <w:pPr>
        <w:ind w:left="855" w:hanging="360"/>
      </w:pPr>
    </w:lvl>
    <w:lvl w:ilvl="2" w:tplc="FFFFFFFF">
      <w:start w:val="1"/>
      <w:numFmt w:val="bullet"/>
      <w:lvlText w:val=""/>
      <w:lvlJc w:val="left"/>
      <w:pPr>
        <w:ind w:left="1575" w:hanging="180"/>
      </w:pPr>
      <w:rPr>
        <w:rFonts w:ascii="Symbol" w:hAnsi="Symbol" w:hint="default"/>
      </w:r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7" w15:restartNumberingAfterBreak="0">
    <w:nsid w:val="20405E3C"/>
    <w:multiLevelType w:val="hybridMultilevel"/>
    <w:tmpl w:val="E8803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DC678E"/>
    <w:multiLevelType w:val="hybridMultilevel"/>
    <w:tmpl w:val="0BFC3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EB0D8F"/>
    <w:multiLevelType w:val="hybridMultilevel"/>
    <w:tmpl w:val="C86A0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ED00DB"/>
    <w:multiLevelType w:val="hybridMultilevel"/>
    <w:tmpl w:val="E0DE2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224D03"/>
    <w:multiLevelType w:val="hybridMultilevel"/>
    <w:tmpl w:val="86BC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31049"/>
    <w:multiLevelType w:val="hybridMultilevel"/>
    <w:tmpl w:val="EDEAD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3253E8"/>
    <w:multiLevelType w:val="hybridMultilevel"/>
    <w:tmpl w:val="5F0A6EF4"/>
    <w:lvl w:ilvl="0" w:tplc="65A4C5E0">
      <w:start w:val="1"/>
      <w:numFmt w:val="decimal"/>
      <w:lvlText w:val="%1."/>
      <w:lvlJc w:val="left"/>
      <w:pPr>
        <w:ind w:left="36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43DB0"/>
    <w:multiLevelType w:val="hybridMultilevel"/>
    <w:tmpl w:val="8A1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51603"/>
    <w:multiLevelType w:val="hybridMultilevel"/>
    <w:tmpl w:val="48F42DE0"/>
    <w:lvl w:ilvl="0" w:tplc="65A4C5E0">
      <w:start w:val="1"/>
      <w:numFmt w:val="decimal"/>
      <w:lvlText w:val="%1."/>
      <w:lvlJc w:val="left"/>
      <w:pPr>
        <w:ind w:left="36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7238D"/>
    <w:multiLevelType w:val="hybridMultilevel"/>
    <w:tmpl w:val="224E965C"/>
    <w:lvl w:ilvl="0" w:tplc="04090001">
      <w:start w:val="1"/>
      <w:numFmt w:val="bullet"/>
      <w:lvlText w:val=""/>
      <w:lvlJc w:val="left"/>
      <w:pPr>
        <w:ind w:left="1440" w:hanging="360"/>
      </w:pPr>
      <w:rPr>
        <w:rFonts w:ascii="Symbol" w:hAnsi="Symbol" w:hint="default"/>
        <w:color w:val="auto"/>
        <w:sz w:val="24"/>
        <w:szCs w:val="24"/>
      </w:rPr>
    </w:lvl>
    <w:lvl w:ilvl="1" w:tplc="04090019">
      <w:start w:val="1"/>
      <w:numFmt w:val="lowerLetter"/>
      <w:lvlText w:val="%2."/>
      <w:lvlJc w:val="left"/>
      <w:pPr>
        <w:ind w:left="2025" w:hanging="360"/>
      </w:pPr>
    </w:lvl>
    <w:lvl w:ilvl="2" w:tplc="04090001">
      <w:start w:val="1"/>
      <w:numFmt w:val="bullet"/>
      <w:lvlText w:val=""/>
      <w:lvlJc w:val="left"/>
      <w:pPr>
        <w:ind w:left="2745" w:hanging="180"/>
      </w:pPr>
      <w:rPr>
        <w:rFonts w:ascii="Symbol" w:hAnsi="Symbol" w:hint="default"/>
      </w:r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15:restartNumberingAfterBreak="0">
    <w:nsid w:val="4AE151BC"/>
    <w:multiLevelType w:val="hybridMultilevel"/>
    <w:tmpl w:val="9F04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216AE"/>
    <w:multiLevelType w:val="hybridMultilevel"/>
    <w:tmpl w:val="899EE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825D93"/>
    <w:multiLevelType w:val="hybridMultilevel"/>
    <w:tmpl w:val="24BCB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0C7CC3"/>
    <w:multiLevelType w:val="hybridMultilevel"/>
    <w:tmpl w:val="540E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D51A6A"/>
    <w:multiLevelType w:val="hybridMultilevel"/>
    <w:tmpl w:val="3B4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5734F"/>
    <w:multiLevelType w:val="hybridMultilevel"/>
    <w:tmpl w:val="C24C8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554551"/>
    <w:multiLevelType w:val="hybridMultilevel"/>
    <w:tmpl w:val="03B47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70532E"/>
    <w:multiLevelType w:val="hybridMultilevel"/>
    <w:tmpl w:val="3D5A3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E2594F"/>
    <w:multiLevelType w:val="hybridMultilevel"/>
    <w:tmpl w:val="E3EC5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CF1F0B"/>
    <w:multiLevelType w:val="hybridMultilevel"/>
    <w:tmpl w:val="2A8A6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8A4C67"/>
    <w:multiLevelType w:val="hybridMultilevel"/>
    <w:tmpl w:val="0D62CB64"/>
    <w:lvl w:ilvl="0" w:tplc="4518FF7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971AD7"/>
    <w:multiLevelType w:val="hybridMultilevel"/>
    <w:tmpl w:val="C33C72B8"/>
    <w:lvl w:ilvl="0" w:tplc="B30C5FD2">
      <w:start w:val="1"/>
      <w:numFmt w:val="decimal"/>
      <w:lvlText w:val="%1."/>
      <w:lvlJc w:val="left"/>
      <w:pPr>
        <w:ind w:left="1080" w:hanging="360"/>
      </w:pPr>
      <w:rPr>
        <w:color w:val="auto"/>
        <w:sz w:val="24"/>
        <w:szCs w:val="24"/>
      </w:rPr>
    </w:lvl>
    <w:lvl w:ilvl="1" w:tplc="04090001">
      <w:start w:val="1"/>
      <w:numFmt w:val="bullet"/>
      <w:lvlText w:val=""/>
      <w:lvlJc w:val="left"/>
      <w:pPr>
        <w:ind w:left="1665" w:hanging="360"/>
      </w:pPr>
      <w:rPr>
        <w:rFonts w:ascii="Symbol" w:hAnsi="Symbol" w:hint="default"/>
      </w:rPr>
    </w:lvl>
    <w:lvl w:ilvl="2" w:tplc="04090001">
      <w:start w:val="1"/>
      <w:numFmt w:val="bullet"/>
      <w:lvlText w:val=""/>
      <w:lvlJc w:val="left"/>
      <w:pPr>
        <w:ind w:left="2385" w:hanging="180"/>
      </w:pPr>
      <w:rPr>
        <w:rFonts w:ascii="Symbol" w:hAnsi="Symbol" w:hint="default"/>
      </w:r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15:restartNumberingAfterBreak="0">
    <w:nsid w:val="66E819F2"/>
    <w:multiLevelType w:val="hybridMultilevel"/>
    <w:tmpl w:val="4D08C090"/>
    <w:lvl w:ilvl="0" w:tplc="F18AE9CC">
      <w:start w:val="1"/>
      <w:numFmt w:val="bullet"/>
      <w:lvlText w:val=""/>
      <w:lvlJc w:val="left"/>
      <w:pPr>
        <w:ind w:left="1080" w:hanging="360"/>
      </w:pPr>
      <w:rPr>
        <w:rFonts w:ascii="Symbol" w:hAnsi="Symbol"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8C235DE"/>
    <w:multiLevelType w:val="hybridMultilevel"/>
    <w:tmpl w:val="09D48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7B6373"/>
    <w:multiLevelType w:val="hybridMultilevel"/>
    <w:tmpl w:val="71042E70"/>
    <w:lvl w:ilvl="0" w:tplc="65A4C5E0">
      <w:start w:val="1"/>
      <w:numFmt w:val="decimal"/>
      <w:lvlText w:val="%1."/>
      <w:lvlJc w:val="left"/>
      <w:pPr>
        <w:ind w:left="360" w:hanging="360"/>
      </w:pPr>
      <w:rPr>
        <w:b w:val="0"/>
        <w:bCs w:val="0"/>
        <w:color w:val="auto"/>
        <w:sz w:val="24"/>
        <w:szCs w:val="24"/>
      </w:rPr>
    </w:lvl>
    <w:lvl w:ilvl="1" w:tplc="04090019">
      <w:start w:val="1"/>
      <w:numFmt w:val="lowerLetter"/>
      <w:lvlText w:val="%2."/>
      <w:lvlJc w:val="left"/>
      <w:pPr>
        <w:ind w:left="855" w:hanging="360"/>
      </w:pPr>
    </w:lvl>
    <w:lvl w:ilvl="2" w:tplc="04090001">
      <w:start w:val="1"/>
      <w:numFmt w:val="bullet"/>
      <w:lvlText w:val=""/>
      <w:lvlJc w:val="left"/>
      <w:pPr>
        <w:ind w:left="1575" w:hanging="180"/>
      </w:pPr>
      <w:rPr>
        <w:rFonts w:ascii="Symbol" w:hAnsi="Symbol" w:hint="default"/>
      </w:r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2" w15:restartNumberingAfterBreak="0">
    <w:nsid w:val="6F7C3846"/>
    <w:multiLevelType w:val="hybridMultilevel"/>
    <w:tmpl w:val="D004ACAE"/>
    <w:lvl w:ilvl="0" w:tplc="2BD882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9A0724"/>
    <w:multiLevelType w:val="hybridMultilevel"/>
    <w:tmpl w:val="046C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85101"/>
    <w:multiLevelType w:val="hybridMultilevel"/>
    <w:tmpl w:val="9E84A370"/>
    <w:lvl w:ilvl="0" w:tplc="B30C5FD2">
      <w:start w:val="1"/>
      <w:numFmt w:val="decimal"/>
      <w:lvlText w:val="%1."/>
      <w:lvlJc w:val="left"/>
      <w:pPr>
        <w:ind w:left="36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9379A"/>
    <w:multiLevelType w:val="hybridMultilevel"/>
    <w:tmpl w:val="84C88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7B6E12"/>
    <w:multiLevelType w:val="hybridMultilevel"/>
    <w:tmpl w:val="7E10A6C4"/>
    <w:lvl w:ilvl="0" w:tplc="2A765BE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678E8"/>
    <w:multiLevelType w:val="hybridMultilevel"/>
    <w:tmpl w:val="69A0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A35C65"/>
    <w:multiLevelType w:val="hybridMultilevel"/>
    <w:tmpl w:val="A4108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A2FC6"/>
    <w:multiLevelType w:val="hybridMultilevel"/>
    <w:tmpl w:val="1C32EFD0"/>
    <w:lvl w:ilvl="0" w:tplc="B30C5FD2">
      <w:start w:val="1"/>
      <w:numFmt w:val="decimal"/>
      <w:lvlText w:val="%1."/>
      <w:lvlJc w:val="left"/>
      <w:pPr>
        <w:ind w:left="36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B0D2A"/>
    <w:multiLevelType w:val="hybridMultilevel"/>
    <w:tmpl w:val="8146B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A250B9"/>
    <w:multiLevelType w:val="hybridMultilevel"/>
    <w:tmpl w:val="0CD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629060">
    <w:abstractNumId w:val="31"/>
  </w:num>
  <w:num w:numId="2" w16cid:durableId="188375330">
    <w:abstractNumId w:val="28"/>
  </w:num>
  <w:num w:numId="3" w16cid:durableId="818309190">
    <w:abstractNumId w:val="32"/>
  </w:num>
  <w:num w:numId="4" w16cid:durableId="108480069">
    <w:abstractNumId w:val="20"/>
  </w:num>
  <w:num w:numId="5" w16cid:durableId="692876016">
    <w:abstractNumId w:val="40"/>
  </w:num>
  <w:num w:numId="6" w16cid:durableId="1834835443">
    <w:abstractNumId w:val="9"/>
  </w:num>
  <w:num w:numId="7" w16cid:durableId="1857884516">
    <w:abstractNumId w:val="30"/>
  </w:num>
  <w:num w:numId="8" w16cid:durableId="260996286">
    <w:abstractNumId w:val="2"/>
  </w:num>
  <w:num w:numId="9" w16cid:durableId="659424378">
    <w:abstractNumId w:val="14"/>
  </w:num>
  <w:num w:numId="10" w16cid:durableId="451678383">
    <w:abstractNumId w:val="12"/>
  </w:num>
  <w:num w:numId="11" w16cid:durableId="1167600497">
    <w:abstractNumId w:val="23"/>
  </w:num>
  <w:num w:numId="12" w16cid:durableId="729773211">
    <w:abstractNumId w:val="22"/>
  </w:num>
  <w:num w:numId="13" w16cid:durableId="697631882">
    <w:abstractNumId w:val="0"/>
  </w:num>
  <w:num w:numId="14" w16cid:durableId="1160926710">
    <w:abstractNumId w:val="1"/>
  </w:num>
  <w:num w:numId="15" w16cid:durableId="1487432640">
    <w:abstractNumId w:val="17"/>
  </w:num>
  <w:num w:numId="16" w16cid:durableId="596450319">
    <w:abstractNumId w:val="37"/>
  </w:num>
  <w:num w:numId="17" w16cid:durableId="2077968758">
    <w:abstractNumId w:val="10"/>
  </w:num>
  <w:num w:numId="18" w16cid:durableId="1294402954">
    <w:abstractNumId w:val="7"/>
  </w:num>
  <w:num w:numId="19" w16cid:durableId="1315917595">
    <w:abstractNumId w:val="25"/>
  </w:num>
  <w:num w:numId="20" w16cid:durableId="1963489672">
    <w:abstractNumId w:val="41"/>
  </w:num>
  <w:num w:numId="21" w16cid:durableId="62458463">
    <w:abstractNumId w:val="35"/>
  </w:num>
  <w:num w:numId="22" w16cid:durableId="1668286840">
    <w:abstractNumId w:val="8"/>
  </w:num>
  <w:num w:numId="23" w16cid:durableId="1238057149">
    <w:abstractNumId w:val="18"/>
  </w:num>
  <w:num w:numId="24" w16cid:durableId="581793747">
    <w:abstractNumId w:val="26"/>
  </w:num>
  <w:num w:numId="25" w16cid:durableId="1553348121">
    <w:abstractNumId w:val="19"/>
  </w:num>
  <w:num w:numId="26" w16cid:durableId="88622589">
    <w:abstractNumId w:val="16"/>
  </w:num>
  <w:num w:numId="27" w16cid:durableId="1684624578">
    <w:abstractNumId w:val="24"/>
  </w:num>
  <w:num w:numId="28" w16cid:durableId="1663309240">
    <w:abstractNumId w:val="34"/>
  </w:num>
  <w:num w:numId="29" w16cid:durableId="251008340">
    <w:abstractNumId w:val="39"/>
  </w:num>
  <w:num w:numId="30" w16cid:durableId="417606002">
    <w:abstractNumId w:val="15"/>
  </w:num>
  <w:num w:numId="31" w16cid:durableId="1494754895">
    <w:abstractNumId w:val="27"/>
  </w:num>
  <w:num w:numId="32" w16cid:durableId="2145928398">
    <w:abstractNumId w:val="29"/>
  </w:num>
  <w:num w:numId="33" w16cid:durableId="1482887256">
    <w:abstractNumId w:val="11"/>
  </w:num>
  <w:num w:numId="34" w16cid:durableId="535309864">
    <w:abstractNumId w:val="33"/>
  </w:num>
  <w:num w:numId="35" w16cid:durableId="2100439158">
    <w:abstractNumId w:val="36"/>
  </w:num>
  <w:num w:numId="36" w16cid:durableId="1002972633">
    <w:abstractNumId w:val="13"/>
  </w:num>
  <w:num w:numId="37" w16cid:durableId="306856514">
    <w:abstractNumId w:val="3"/>
  </w:num>
  <w:num w:numId="38" w16cid:durableId="204870642">
    <w:abstractNumId w:val="21"/>
  </w:num>
  <w:num w:numId="39" w16cid:durableId="767165903">
    <w:abstractNumId w:val="38"/>
  </w:num>
  <w:num w:numId="40" w16cid:durableId="1655599255">
    <w:abstractNumId w:val="4"/>
  </w:num>
  <w:num w:numId="41" w16cid:durableId="1803961380">
    <w:abstractNumId w:val="6"/>
  </w:num>
  <w:num w:numId="42" w16cid:durableId="144435025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49"/>
    <w:rsid w:val="00004DAE"/>
    <w:rsid w:val="00006C80"/>
    <w:rsid w:val="000111BE"/>
    <w:rsid w:val="000114F8"/>
    <w:rsid w:val="00011821"/>
    <w:rsid w:val="00011C34"/>
    <w:rsid w:val="0001366E"/>
    <w:rsid w:val="00013AF9"/>
    <w:rsid w:val="000157A3"/>
    <w:rsid w:val="0001612F"/>
    <w:rsid w:val="0001711B"/>
    <w:rsid w:val="00017EED"/>
    <w:rsid w:val="000213C7"/>
    <w:rsid w:val="00021D24"/>
    <w:rsid w:val="000231F1"/>
    <w:rsid w:val="00024703"/>
    <w:rsid w:val="000247C5"/>
    <w:rsid w:val="00024E7E"/>
    <w:rsid w:val="0002685A"/>
    <w:rsid w:val="00026931"/>
    <w:rsid w:val="000273DB"/>
    <w:rsid w:val="00033A9C"/>
    <w:rsid w:val="0003563F"/>
    <w:rsid w:val="00040406"/>
    <w:rsid w:val="000407A6"/>
    <w:rsid w:val="000418EE"/>
    <w:rsid w:val="00042318"/>
    <w:rsid w:val="00043EEF"/>
    <w:rsid w:val="00043FF0"/>
    <w:rsid w:val="000470D8"/>
    <w:rsid w:val="00053D5C"/>
    <w:rsid w:val="00053D7B"/>
    <w:rsid w:val="00054F7D"/>
    <w:rsid w:val="000562F7"/>
    <w:rsid w:val="0006156F"/>
    <w:rsid w:val="00061EC3"/>
    <w:rsid w:val="000623E7"/>
    <w:rsid w:val="0006296E"/>
    <w:rsid w:val="0006302B"/>
    <w:rsid w:val="0006495F"/>
    <w:rsid w:val="000651AA"/>
    <w:rsid w:val="0006638B"/>
    <w:rsid w:val="0006725E"/>
    <w:rsid w:val="00070976"/>
    <w:rsid w:val="00070DE2"/>
    <w:rsid w:val="000721C0"/>
    <w:rsid w:val="000723CF"/>
    <w:rsid w:val="000738D6"/>
    <w:rsid w:val="00074052"/>
    <w:rsid w:val="00077E54"/>
    <w:rsid w:val="0008056A"/>
    <w:rsid w:val="00080CB2"/>
    <w:rsid w:val="00080F5C"/>
    <w:rsid w:val="000821A5"/>
    <w:rsid w:val="000826C2"/>
    <w:rsid w:val="0008315D"/>
    <w:rsid w:val="00083177"/>
    <w:rsid w:val="0008367E"/>
    <w:rsid w:val="00084ABF"/>
    <w:rsid w:val="00085812"/>
    <w:rsid w:val="00086F4C"/>
    <w:rsid w:val="00090044"/>
    <w:rsid w:val="00090F42"/>
    <w:rsid w:val="000921C7"/>
    <w:rsid w:val="00092950"/>
    <w:rsid w:val="00094FAA"/>
    <w:rsid w:val="00096110"/>
    <w:rsid w:val="00096670"/>
    <w:rsid w:val="000A0A7C"/>
    <w:rsid w:val="000A0B1F"/>
    <w:rsid w:val="000A16B9"/>
    <w:rsid w:val="000A1B55"/>
    <w:rsid w:val="000A2694"/>
    <w:rsid w:val="000A30E0"/>
    <w:rsid w:val="000A3833"/>
    <w:rsid w:val="000A3D8E"/>
    <w:rsid w:val="000A4DB7"/>
    <w:rsid w:val="000A5BE0"/>
    <w:rsid w:val="000B0043"/>
    <w:rsid w:val="000B0859"/>
    <w:rsid w:val="000B0A22"/>
    <w:rsid w:val="000B65B8"/>
    <w:rsid w:val="000B784C"/>
    <w:rsid w:val="000C1D52"/>
    <w:rsid w:val="000C25BD"/>
    <w:rsid w:val="000C28F5"/>
    <w:rsid w:val="000C4529"/>
    <w:rsid w:val="000D2352"/>
    <w:rsid w:val="000D468E"/>
    <w:rsid w:val="000D6D41"/>
    <w:rsid w:val="000D7BD4"/>
    <w:rsid w:val="000E01FA"/>
    <w:rsid w:val="000E0E16"/>
    <w:rsid w:val="000E11CE"/>
    <w:rsid w:val="000E1209"/>
    <w:rsid w:val="000E3148"/>
    <w:rsid w:val="000E563A"/>
    <w:rsid w:val="000E5CFF"/>
    <w:rsid w:val="000E67C5"/>
    <w:rsid w:val="000E705C"/>
    <w:rsid w:val="000E79A4"/>
    <w:rsid w:val="000E79E0"/>
    <w:rsid w:val="000F3443"/>
    <w:rsid w:val="000F4740"/>
    <w:rsid w:val="00102539"/>
    <w:rsid w:val="001026B6"/>
    <w:rsid w:val="00103E6C"/>
    <w:rsid w:val="001041C2"/>
    <w:rsid w:val="0010596E"/>
    <w:rsid w:val="001076B4"/>
    <w:rsid w:val="0011115E"/>
    <w:rsid w:val="00112E99"/>
    <w:rsid w:val="00112ED3"/>
    <w:rsid w:val="00114E8A"/>
    <w:rsid w:val="0011654E"/>
    <w:rsid w:val="00117428"/>
    <w:rsid w:val="001178BB"/>
    <w:rsid w:val="001217A2"/>
    <w:rsid w:val="0012341C"/>
    <w:rsid w:val="00123D40"/>
    <w:rsid w:val="001247A8"/>
    <w:rsid w:val="001249AB"/>
    <w:rsid w:val="00125983"/>
    <w:rsid w:val="00126F00"/>
    <w:rsid w:val="00127087"/>
    <w:rsid w:val="00127EE1"/>
    <w:rsid w:val="0013066D"/>
    <w:rsid w:val="0013099C"/>
    <w:rsid w:val="0013270D"/>
    <w:rsid w:val="00135327"/>
    <w:rsid w:val="00136B6D"/>
    <w:rsid w:val="00142C91"/>
    <w:rsid w:val="00143A2A"/>
    <w:rsid w:val="00143C4F"/>
    <w:rsid w:val="00143DD0"/>
    <w:rsid w:val="00145685"/>
    <w:rsid w:val="00146D43"/>
    <w:rsid w:val="001471A3"/>
    <w:rsid w:val="00147D27"/>
    <w:rsid w:val="001506BC"/>
    <w:rsid w:val="001541FE"/>
    <w:rsid w:val="00156041"/>
    <w:rsid w:val="00160900"/>
    <w:rsid w:val="001614B3"/>
    <w:rsid w:val="001618DB"/>
    <w:rsid w:val="0016234F"/>
    <w:rsid w:val="0016260A"/>
    <w:rsid w:val="00164794"/>
    <w:rsid w:val="001677BB"/>
    <w:rsid w:val="0017097E"/>
    <w:rsid w:val="00170F5A"/>
    <w:rsid w:val="0017255F"/>
    <w:rsid w:val="001742BB"/>
    <w:rsid w:val="001759B6"/>
    <w:rsid w:val="001769CE"/>
    <w:rsid w:val="00177946"/>
    <w:rsid w:val="00181282"/>
    <w:rsid w:val="00181BBD"/>
    <w:rsid w:val="00182240"/>
    <w:rsid w:val="00183DD6"/>
    <w:rsid w:val="001868D0"/>
    <w:rsid w:val="00190825"/>
    <w:rsid w:val="00193F9D"/>
    <w:rsid w:val="0019445B"/>
    <w:rsid w:val="001947D8"/>
    <w:rsid w:val="00194F7F"/>
    <w:rsid w:val="001950C2"/>
    <w:rsid w:val="001960E6"/>
    <w:rsid w:val="00196FF6"/>
    <w:rsid w:val="001A0EC1"/>
    <w:rsid w:val="001A14B2"/>
    <w:rsid w:val="001A1640"/>
    <w:rsid w:val="001A53EB"/>
    <w:rsid w:val="001A55FC"/>
    <w:rsid w:val="001A7415"/>
    <w:rsid w:val="001A755F"/>
    <w:rsid w:val="001A75D6"/>
    <w:rsid w:val="001B2344"/>
    <w:rsid w:val="001B25E4"/>
    <w:rsid w:val="001B438E"/>
    <w:rsid w:val="001B5274"/>
    <w:rsid w:val="001B7E5B"/>
    <w:rsid w:val="001C2367"/>
    <w:rsid w:val="001C4697"/>
    <w:rsid w:val="001C4B5A"/>
    <w:rsid w:val="001C663E"/>
    <w:rsid w:val="001D1854"/>
    <w:rsid w:val="001D2996"/>
    <w:rsid w:val="001D390A"/>
    <w:rsid w:val="001D44C5"/>
    <w:rsid w:val="001D5302"/>
    <w:rsid w:val="001D65E5"/>
    <w:rsid w:val="001D6775"/>
    <w:rsid w:val="001E12A3"/>
    <w:rsid w:val="001E37D5"/>
    <w:rsid w:val="001E3FAE"/>
    <w:rsid w:val="001E4295"/>
    <w:rsid w:val="001F085F"/>
    <w:rsid w:val="001F114F"/>
    <w:rsid w:val="001F235F"/>
    <w:rsid w:val="001F3179"/>
    <w:rsid w:val="001F3BC2"/>
    <w:rsid w:val="0020125A"/>
    <w:rsid w:val="00202E6C"/>
    <w:rsid w:val="00203D48"/>
    <w:rsid w:val="0020664D"/>
    <w:rsid w:val="002068DC"/>
    <w:rsid w:val="00207085"/>
    <w:rsid w:val="002102C2"/>
    <w:rsid w:val="0021094A"/>
    <w:rsid w:val="00210DF2"/>
    <w:rsid w:val="0021179D"/>
    <w:rsid w:val="00211F12"/>
    <w:rsid w:val="0021205E"/>
    <w:rsid w:val="0021285A"/>
    <w:rsid w:val="00212A49"/>
    <w:rsid w:val="002133FF"/>
    <w:rsid w:val="002143B3"/>
    <w:rsid w:val="00215191"/>
    <w:rsid w:val="00216505"/>
    <w:rsid w:val="00217BDC"/>
    <w:rsid w:val="00220D4D"/>
    <w:rsid w:val="00221D9A"/>
    <w:rsid w:val="00223717"/>
    <w:rsid w:val="002251E0"/>
    <w:rsid w:val="00225A21"/>
    <w:rsid w:val="0023158D"/>
    <w:rsid w:val="00232FFE"/>
    <w:rsid w:val="00234B93"/>
    <w:rsid w:val="002367C4"/>
    <w:rsid w:val="00237BFE"/>
    <w:rsid w:val="00237E92"/>
    <w:rsid w:val="0024036F"/>
    <w:rsid w:val="002432FC"/>
    <w:rsid w:val="00244B7C"/>
    <w:rsid w:val="002456A8"/>
    <w:rsid w:val="00250240"/>
    <w:rsid w:val="00250A4B"/>
    <w:rsid w:val="002512FC"/>
    <w:rsid w:val="00252AE2"/>
    <w:rsid w:val="002543F5"/>
    <w:rsid w:val="0025631E"/>
    <w:rsid w:val="0026630F"/>
    <w:rsid w:val="0026682F"/>
    <w:rsid w:val="00267E52"/>
    <w:rsid w:val="0027018C"/>
    <w:rsid w:val="002705D7"/>
    <w:rsid w:val="002718B7"/>
    <w:rsid w:val="0027245B"/>
    <w:rsid w:val="002730E4"/>
    <w:rsid w:val="00273C48"/>
    <w:rsid w:val="00274DD6"/>
    <w:rsid w:val="00275459"/>
    <w:rsid w:val="0028133D"/>
    <w:rsid w:val="00282822"/>
    <w:rsid w:val="00282B93"/>
    <w:rsid w:val="002838B7"/>
    <w:rsid w:val="00283933"/>
    <w:rsid w:val="002848BA"/>
    <w:rsid w:val="00284F77"/>
    <w:rsid w:val="00285179"/>
    <w:rsid w:val="00287F41"/>
    <w:rsid w:val="002914E1"/>
    <w:rsid w:val="002919FF"/>
    <w:rsid w:val="00293B6A"/>
    <w:rsid w:val="00295719"/>
    <w:rsid w:val="002A0DBE"/>
    <w:rsid w:val="002A2008"/>
    <w:rsid w:val="002A3F9B"/>
    <w:rsid w:val="002A403F"/>
    <w:rsid w:val="002A44DE"/>
    <w:rsid w:val="002A58E4"/>
    <w:rsid w:val="002A5BD6"/>
    <w:rsid w:val="002A635E"/>
    <w:rsid w:val="002A645A"/>
    <w:rsid w:val="002A6E31"/>
    <w:rsid w:val="002A7D37"/>
    <w:rsid w:val="002B0B44"/>
    <w:rsid w:val="002B0BE1"/>
    <w:rsid w:val="002B1328"/>
    <w:rsid w:val="002B163B"/>
    <w:rsid w:val="002B1B67"/>
    <w:rsid w:val="002B1C88"/>
    <w:rsid w:val="002B33B2"/>
    <w:rsid w:val="002B3B1C"/>
    <w:rsid w:val="002B3CC0"/>
    <w:rsid w:val="002B465C"/>
    <w:rsid w:val="002B47AA"/>
    <w:rsid w:val="002B78F8"/>
    <w:rsid w:val="002C091B"/>
    <w:rsid w:val="002C0932"/>
    <w:rsid w:val="002C14CB"/>
    <w:rsid w:val="002C16B3"/>
    <w:rsid w:val="002C16B5"/>
    <w:rsid w:val="002C1CD9"/>
    <w:rsid w:val="002C21FF"/>
    <w:rsid w:val="002C3569"/>
    <w:rsid w:val="002C571C"/>
    <w:rsid w:val="002D1204"/>
    <w:rsid w:val="002D2C7D"/>
    <w:rsid w:val="002D2E0D"/>
    <w:rsid w:val="002D2FBE"/>
    <w:rsid w:val="002D42BC"/>
    <w:rsid w:val="002D5166"/>
    <w:rsid w:val="002D64D4"/>
    <w:rsid w:val="002D70C0"/>
    <w:rsid w:val="002D739F"/>
    <w:rsid w:val="002E2011"/>
    <w:rsid w:val="002E2677"/>
    <w:rsid w:val="002E3D27"/>
    <w:rsid w:val="002E5023"/>
    <w:rsid w:val="002E5AEA"/>
    <w:rsid w:val="002E607D"/>
    <w:rsid w:val="002E6AC7"/>
    <w:rsid w:val="002E70EF"/>
    <w:rsid w:val="002F4E45"/>
    <w:rsid w:val="002F50A8"/>
    <w:rsid w:val="002F616C"/>
    <w:rsid w:val="002F687E"/>
    <w:rsid w:val="002F6B21"/>
    <w:rsid w:val="002F74A7"/>
    <w:rsid w:val="002F7C22"/>
    <w:rsid w:val="0030049E"/>
    <w:rsid w:val="00300A47"/>
    <w:rsid w:val="0030499C"/>
    <w:rsid w:val="00306EC6"/>
    <w:rsid w:val="00307256"/>
    <w:rsid w:val="003103B8"/>
    <w:rsid w:val="00310D0D"/>
    <w:rsid w:val="00313551"/>
    <w:rsid w:val="00314855"/>
    <w:rsid w:val="00317456"/>
    <w:rsid w:val="00320227"/>
    <w:rsid w:val="003202CA"/>
    <w:rsid w:val="003214E1"/>
    <w:rsid w:val="00322497"/>
    <w:rsid w:val="00322A13"/>
    <w:rsid w:val="00323B09"/>
    <w:rsid w:val="00325347"/>
    <w:rsid w:val="00325671"/>
    <w:rsid w:val="003308DA"/>
    <w:rsid w:val="003313D6"/>
    <w:rsid w:val="003322C8"/>
    <w:rsid w:val="0033233A"/>
    <w:rsid w:val="00332F74"/>
    <w:rsid w:val="00334091"/>
    <w:rsid w:val="00334101"/>
    <w:rsid w:val="003342D0"/>
    <w:rsid w:val="003347C9"/>
    <w:rsid w:val="00336CCB"/>
    <w:rsid w:val="0034093C"/>
    <w:rsid w:val="00342D5F"/>
    <w:rsid w:val="00344992"/>
    <w:rsid w:val="0034762B"/>
    <w:rsid w:val="003519C5"/>
    <w:rsid w:val="003520CB"/>
    <w:rsid w:val="0035464A"/>
    <w:rsid w:val="0035511F"/>
    <w:rsid w:val="00355EBD"/>
    <w:rsid w:val="00356D93"/>
    <w:rsid w:val="00356FD2"/>
    <w:rsid w:val="00357556"/>
    <w:rsid w:val="00357D4B"/>
    <w:rsid w:val="0036258F"/>
    <w:rsid w:val="003633BF"/>
    <w:rsid w:val="00363689"/>
    <w:rsid w:val="003652DF"/>
    <w:rsid w:val="003663E3"/>
    <w:rsid w:val="00366861"/>
    <w:rsid w:val="003669FF"/>
    <w:rsid w:val="00372170"/>
    <w:rsid w:val="003736D5"/>
    <w:rsid w:val="003748EE"/>
    <w:rsid w:val="00374D45"/>
    <w:rsid w:val="0037598D"/>
    <w:rsid w:val="00375B6F"/>
    <w:rsid w:val="003765E1"/>
    <w:rsid w:val="00377F7A"/>
    <w:rsid w:val="00380136"/>
    <w:rsid w:val="00381A42"/>
    <w:rsid w:val="0038235F"/>
    <w:rsid w:val="00383416"/>
    <w:rsid w:val="00386393"/>
    <w:rsid w:val="003912BC"/>
    <w:rsid w:val="00392C7F"/>
    <w:rsid w:val="003949B4"/>
    <w:rsid w:val="00395778"/>
    <w:rsid w:val="00397743"/>
    <w:rsid w:val="00397D2F"/>
    <w:rsid w:val="003A044E"/>
    <w:rsid w:val="003A42DF"/>
    <w:rsid w:val="003A4E8F"/>
    <w:rsid w:val="003A515F"/>
    <w:rsid w:val="003A5200"/>
    <w:rsid w:val="003A5448"/>
    <w:rsid w:val="003A58BF"/>
    <w:rsid w:val="003B1498"/>
    <w:rsid w:val="003B3752"/>
    <w:rsid w:val="003B4333"/>
    <w:rsid w:val="003B5597"/>
    <w:rsid w:val="003B5ADF"/>
    <w:rsid w:val="003B63C2"/>
    <w:rsid w:val="003B7692"/>
    <w:rsid w:val="003C023B"/>
    <w:rsid w:val="003C0A98"/>
    <w:rsid w:val="003C1BB8"/>
    <w:rsid w:val="003C1FC5"/>
    <w:rsid w:val="003C24AF"/>
    <w:rsid w:val="003C3664"/>
    <w:rsid w:val="003C49A8"/>
    <w:rsid w:val="003C5341"/>
    <w:rsid w:val="003D00F4"/>
    <w:rsid w:val="003D11A6"/>
    <w:rsid w:val="003D14C9"/>
    <w:rsid w:val="003D181D"/>
    <w:rsid w:val="003D25C7"/>
    <w:rsid w:val="003D39A9"/>
    <w:rsid w:val="003D4A1F"/>
    <w:rsid w:val="003D5A59"/>
    <w:rsid w:val="003E3B9E"/>
    <w:rsid w:val="003E3EDA"/>
    <w:rsid w:val="003E43E5"/>
    <w:rsid w:val="003E5D8E"/>
    <w:rsid w:val="003F1061"/>
    <w:rsid w:val="003F2C90"/>
    <w:rsid w:val="003F3748"/>
    <w:rsid w:val="003F72B7"/>
    <w:rsid w:val="003F7E03"/>
    <w:rsid w:val="00400C7C"/>
    <w:rsid w:val="00401F3C"/>
    <w:rsid w:val="00402694"/>
    <w:rsid w:val="00403A09"/>
    <w:rsid w:val="0040466E"/>
    <w:rsid w:val="004052CE"/>
    <w:rsid w:val="0040571B"/>
    <w:rsid w:val="004073D1"/>
    <w:rsid w:val="00407508"/>
    <w:rsid w:val="00410F9D"/>
    <w:rsid w:val="00414B85"/>
    <w:rsid w:val="004171CA"/>
    <w:rsid w:val="004206C0"/>
    <w:rsid w:val="00422418"/>
    <w:rsid w:val="00424740"/>
    <w:rsid w:val="00424F5C"/>
    <w:rsid w:val="00425373"/>
    <w:rsid w:val="00425867"/>
    <w:rsid w:val="00426E0F"/>
    <w:rsid w:val="0042760A"/>
    <w:rsid w:val="00427CE9"/>
    <w:rsid w:val="00431934"/>
    <w:rsid w:val="00431CB8"/>
    <w:rsid w:val="0043340D"/>
    <w:rsid w:val="00434F68"/>
    <w:rsid w:val="0043586B"/>
    <w:rsid w:val="00435912"/>
    <w:rsid w:val="004367C8"/>
    <w:rsid w:val="0044046C"/>
    <w:rsid w:val="00440476"/>
    <w:rsid w:val="0044383F"/>
    <w:rsid w:val="004442B1"/>
    <w:rsid w:val="004468A0"/>
    <w:rsid w:val="00453A49"/>
    <w:rsid w:val="00453FBE"/>
    <w:rsid w:val="004559E2"/>
    <w:rsid w:val="00456E06"/>
    <w:rsid w:val="004608E5"/>
    <w:rsid w:val="00464BD5"/>
    <w:rsid w:val="00466F5D"/>
    <w:rsid w:val="00467CD1"/>
    <w:rsid w:val="004708BE"/>
    <w:rsid w:val="00470E2D"/>
    <w:rsid w:val="0047475B"/>
    <w:rsid w:val="004756C5"/>
    <w:rsid w:val="00475B88"/>
    <w:rsid w:val="004766D3"/>
    <w:rsid w:val="004777A9"/>
    <w:rsid w:val="00477CA2"/>
    <w:rsid w:val="004817D5"/>
    <w:rsid w:val="00481EB8"/>
    <w:rsid w:val="0048212B"/>
    <w:rsid w:val="00482626"/>
    <w:rsid w:val="00483332"/>
    <w:rsid w:val="00483427"/>
    <w:rsid w:val="00485022"/>
    <w:rsid w:val="00486214"/>
    <w:rsid w:val="00486312"/>
    <w:rsid w:val="00487404"/>
    <w:rsid w:val="00490DA3"/>
    <w:rsid w:val="00493436"/>
    <w:rsid w:val="00495BC9"/>
    <w:rsid w:val="004962C2"/>
    <w:rsid w:val="00496868"/>
    <w:rsid w:val="004A073E"/>
    <w:rsid w:val="004A0877"/>
    <w:rsid w:val="004A0A78"/>
    <w:rsid w:val="004A0FB5"/>
    <w:rsid w:val="004A2146"/>
    <w:rsid w:val="004A2808"/>
    <w:rsid w:val="004A350D"/>
    <w:rsid w:val="004A41BD"/>
    <w:rsid w:val="004A52C0"/>
    <w:rsid w:val="004A5C6D"/>
    <w:rsid w:val="004A724E"/>
    <w:rsid w:val="004B0445"/>
    <w:rsid w:val="004B11E7"/>
    <w:rsid w:val="004B1CD2"/>
    <w:rsid w:val="004B2CFA"/>
    <w:rsid w:val="004B51A9"/>
    <w:rsid w:val="004B5986"/>
    <w:rsid w:val="004C126C"/>
    <w:rsid w:val="004C23C7"/>
    <w:rsid w:val="004C241F"/>
    <w:rsid w:val="004C3604"/>
    <w:rsid w:val="004C6EB2"/>
    <w:rsid w:val="004C7618"/>
    <w:rsid w:val="004C7B1F"/>
    <w:rsid w:val="004D0241"/>
    <w:rsid w:val="004D0BA8"/>
    <w:rsid w:val="004D0F9F"/>
    <w:rsid w:val="004D30C5"/>
    <w:rsid w:val="004D30C6"/>
    <w:rsid w:val="004D7B65"/>
    <w:rsid w:val="004E2CB4"/>
    <w:rsid w:val="004E3A38"/>
    <w:rsid w:val="004E3D48"/>
    <w:rsid w:val="004E4796"/>
    <w:rsid w:val="004E5072"/>
    <w:rsid w:val="004E6174"/>
    <w:rsid w:val="004E633E"/>
    <w:rsid w:val="004E7907"/>
    <w:rsid w:val="004F0395"/>
    <w:rsid w:val="004F60E7"/>
    <w:rsid w:val="004F63EB"/>
    <w:rsid w:val="0050291A"/>
    <w:rsid w:val="00502D6C"/>
    <w:rsid w:val="0050377B"/>
    <w:rsid w:val="00503A28"/>
    <w:rsid w:val="00506AD5"/>
    <w:rsid w:val="00507689"/>
    <w:rsid w:val="00511573"/>
    <w:rsid w:val="00512368"/>
    <w:rsid w:val="005127F0"/>
    <w:rsid w:val="0051308F"/>
    <w:rsid w:val="00514FF9"/>
    <w:rsid w:val="005163FA"/>
    <w:rsid w:val="005166BF"/>
    <w:rsid w:val="0051774B"/>
    <w:rsid w:val="0052133E"/>
    <w:rsid w:val="00525AAD"/>
    <w:rsid w:val="00525BFD"/>
    <w:rsid w:val="00525C68"/>
    <w:rsid w:val="00530600"/>
    <w:rsid w:val="005332D5"/>
    <w:rsid w:val="005350B5"/>
    <w:rsid w:val="00535758"/>
    <w:rsid w:val="00537D24"/>
    <w:rsid w:val="0054018A"/>
    <w:rsid w:val="00540613"/>
    <w:rsid w:val="00541438"/>
    <w:rsid w:val="0054352C"/>
    <w:rsid w:val="00544B21"/>
    <w:rsid w:val="00544BE6"/>
    <w:rsid w:val="00546B46"/>
    <w:rsid w:val="00547CC8"/>
    <w:rsid w:val="00547D5A"/>
    <w:rsid w:val="0055005E"/>
    <w:rsid w:val="00551454"/>
    <w:rsid w:val="0055157A"/>
    <w:rsid w:val="005527DE"/>
    <w:rsid w:val="0055461F"/>
    <w:rsid w:val="00561725"/>
    <w:rsid w:val="0056200D"/>
    <w:rsid w:val="005627A9"/>
    <w:rsid w:val="005649BA"/>
    <w:rsid w:val="00565E05"/>
    <w:rsid w:val="00570741"/>
    <w:rsid w:val="00571D38"/>
    <w:rsid w:val="0057337A"/>
    <w:rsid w:val="00573704"/>
    <w:rsid w:val="00574825"/>
    <w:rsid w:val="00574A0E"/>
    <w:rsid w:val="00575249"/>
    <w:rsid w:val="00575EF8"/>
    <w:rsid w:val="00576E5E"/>
    <w:rsid w:val="0057768C"/>
    <w:rsid w:val="00580CD4"/>
    <w:rsid w:val="00582A8E"/>
    <w:rsid w:val="00582F1A"/>
    <w:rsid w:val="00582F83"/>
    <w:rsid w:val="00583C3E"/>
    <w:rsid w:val="0058400E"/>
    <w:rsid w:val="00585302"/>
    <w:rsid w:val="00585511"/>
    <w:rsid w:val="00587F47"/>
    <w:rsid w:val="00590FE0"/>
    <w:rsid w:val="00591A3E"/>
    <w:rsid w:val="00593E64"/>
    <w:rsid w:val="005A0242"/>
    <w:rsid w:val="005A1D61"/>
    <w:rsid w:val="005A1F19"/>
    <w:rsid w:val="005A43CA"/>
    <w:rsid w:val="005A68CA"/>
    <w:rsid w:val="005A75EA"/>
    <w:rsid w:val="005B11B5"/>
    <w:rsid w:val="005B1FDA"/>
    <w:rsid w:val="005B2179"/>
    <w:rsid w:val="005B29A4"/>
    <w:rsid w:val="005B3369"/>
    <w:rsid w:val="005B3868"/>
    <w:rsid w:val="005B3AA6"/>
    <w:rsid w:val="005B495B"/>
    <w:rsid w:val="005B54B6"/>
    <w:rsid w:val="005C039E"/>
    <w:rsid w:val="005C0D6F"/>
    <w:rsid w:val="005C1472"/>
    <w:rsid w:val="005C28D5"/>
    <w:rsid w:val="005C2D14"/>
    <w:rsid w:val="005C4A58"/>
    <w:rsid w:val="005D20DB"/>
    <w:rsid w:val="005D239A"/>
    <w:rsid w:val="005D2F0B"/>
    <w:rsid w:val="005D34AD"/>
    <w:rsid w:val="005D5B07"/>
    <w:rsid w:val="005D7329"/>
    <w:rsid w:val="005E1FC4"/>
    <w:rsid w:val="005E57CD"/>
    <w:rsid w:val="005E734B"/>
    <w:rsid w:val="005E7D26"/>
    <w:rsid w:val="005F00FA"/>
    <w:rsid w:val="005F209E"/>
    <w:rsid w:val="005F329E"/>
    <w:rsid w:val="005F3D0C"/>
    <w:rsid w:val="005F415C"/>
    <w:rsid w:val="005F7DC7"/>
    <w:rsid w:val="00605353"/>
    <w:rsid w:val="006060BB"/>
    <w:rsid w:val="00610ED2"/>
    <w:rsid w:val="00614606"/>
    <w:rsid w:val="006146FB"/>
    <w:rsid w:val="00620DA4"/>
    <w:rsid w:val="006221A6"/>
    <w:rsid w:val="0062373B"/>
    <w:rsid w:val="00623C38"/>
    <w:rsid w:val="006247AF"/>
    <w:rsid w:val="00624AB7"/>
    <w:rsid w:val="00625333"/>
    <w:rsid w:val="006258BC"/>
    <w:rsid w:val="006258FC"/>
    <w:rsid w:val="00626173"/>
    <w:rsid w:val="00626470"/>
    <w:rsid w:val="00626499"/>
    <w:rsid w:val="00626CE6"/>
    <w:rsid w:val="0063131E"/>
    <w:rsid w:val="006313FC"/>
    <w:rsid w:val="006315EA"/>
    <w:rsid w:val="0063181A"/>
    <w:rsid w:val="00631AEC"/>
    <w:rsid w:val="00634641"/>
    <w:rsid w:val="00636A9B"/>
    <w:rsid w:val="00637BFE"/>
    <w:rsid w:val="006404C3"/>
    <w:rsid w:val="00642346"/>
    <w:rsid w:val="006427AD"/>
    <w:rsid w:val="00642A6D"/>
    <w:rsid w:val="00642DD3"/>
    <w:rsid w:val="006437F2"/>
    <w:rsid w:val="00643939"/>
    <w:rsid w:val="00644C7E"/>
    <w:rsid w:val="00645C4B"/>
    <w:rsid w:val="00646E42"/>
    <w:rsid w:val="006473A3"/>
    <w:rsid w:val="00647560"/>
    <w:rsid w:val="006478EC"/>
    <w:rsid w:val="006518EC"/>
    <w:rsid w:val="006523AD"/>
    <w:rsid w:val="00653865"/>
    <w:rsid w:val="00653F69"/>
    <w:rsid w:val="00654735"/>
    <w:rsid w:val="00657600"/>
    <w:rsid w:val="00660C5A"/>
    <w:rsid w:val="00662689"/>
    <w:rsid w:val="00662D76"/>
    <w:rsid w:val="00664240"/>
    <w:rsid w:val="006643DE"/>
    <w:rsid w:val="00664810"/>
    <w:rsid w:val="006650FC"/>
    <w:rsid w:val="00665B71"/>
    <w:rsid w:val="00666981"/>
    <w:rsid w:val="0066698F"/>
    <w:rsid w:val="00667FF7"/>
    <w:rsid w:val="00670D5F"/>
    <w:rsid w:val="00671223"/>
    <w:rsid w:val="006764B9"/>
    <w:rsid w:val="00682C64"/>
    <w:rsid w:val="0068758E"/>
    <w:rsid w:val="00690083"/>
    <w:rsid w:val="006903E3"/>
    <w:rsid w:val="006911FB"/>
    <w:rsid w:val="00693AFF"/>
    <w:rsid w:val="006967F7"/>
    <w:rsid w:val="00696890"/>
    <w:rsid w:val="0069793C"/>
    <w:rsid w:val="006A0DF4"/>
    <w:rsid w:val="006A0E9B"/>
    <w:rsid w:val="006A2F9A"/>
    <w:rsid w:val="006A3C92"/>
    <w:rsid w:val="006A4E80"/>
    <w:rsid w:val="006A5610"/>
    <w:rsid w:val="006A7CD1"/>
    <w:rsid w:val="006B0D58"/>
    <w:rsid w:val="006B24D9"/>
    <w:rsid w:val="006B44A0"/>
    <w:rsid w:val="006B55F5"/>
    <w:rsid w:val="006B6DE1"/>
    <w:rsid w:val="006C1BE7"/>
    <w:rsid w:val="006C29C0"/>
    <w:rsid w:val="006C3351"/>
    <w:rsid w:val="006C3502"/>
    <w:rsid w:val="006C35AC"/>
    <w:rsid w:val="006C3EED"/>
    <w:rsid w:val="006C4C7F"/>
    <w:rsid w:val="006C69F5"/>
    <w:rsid w:val="006D00BA"/>
    <w:rsid w:val="006D0B6A"/>
    <w:rsid w:val="006D24A7"/>
    <w:rsid w:val="006D24E4"/>
    <w:rsid w:val="006D32E9"/>
    <w:rsid w:val="006D349E"/>
    <w:rsid w:val="006D37AE"/>
    <w:rsid w:val="006D400B"/>
    <w:rsid w:val="006D43EA"/>
    <w:rsid w:val="006D76E4"/>
    <w:rsid w:val="006E0971"/>
    <w:rsid w:val="006E1BF1"/>
    <w:rsid w:val="006E3367"/>
    <w:rsid w:val="006E3CF6"/>
    <w:rsid w:val="006F014B"/>
    <w:rsid w:val="006F0794"/>
    <w:rsid w:val="006F2817"/>
    <w:rsid w:val="006F5D8B"/>
    <w:rsid w:val="006F66EC"/>
    <w:rsid w:val="00700066"/>
    <w:rsid w:val="00702D8B"/>
    <w:rsid w:val="00704C1C"/>
    <w:rsid w:val="007057C1"/>
    <w:rsid w:val="00706ACA"/>
    <w:rsid w:val="00707099"/>
    <w:rsid w:val="007078BD"/>
    <w:rsid w:val="00707BDE"/>
    <w:rsid w:val="0071077F"/>
    <w:rsid w:val="007128EF"/>
    <w:rsid w:val="00713138"/>
    <w:rsid w:val="00721949"/>
    <w:rsid w:val="00722415"/>
    <w:rsid w:val="007233A3"/>
    <w:rsid w:val="00725D7C"/>
    <w:rsid w:val="007260ED"/>
    <w:rsid w:val="007266CB"/>
    <w:rsid w:val="007279B7"/>
    <w:rsid w:val="00730E38"/>
    <w:rsid w:val="00735FE7"/>
    <w:rsid w:val="00736E2C"/>
    <w:rsid w:val="00737309"/>
    <w:rsid w:val="0073791F"/>
    <w:rsid w:val="00737FFB"/>
    <w:rsid w:val="00741C30"/>
    <w:rsid w:val="0074278D"/>
    <w:rsid w:val="00744F03"/>
    <w:rsid w:val="00751BE0"/>
    <w:rsid w:val="00753F95"/>
    <w:rsid w:val="007540EB"/>
    <w:rsid w:val="00754744"/>
    <w:rsid w:val="00755B3C"/>
    <w:rsid w:val="00755B63"/>
    <w:rsid w:val="00757A84"/>
    <w:rsid w:val="00761C1F"/>
    <w:rsid w:val="007628C5"/>
    <w:rsid w:val="007656D2"/>
    <w:rsid w:val="007665D4"/>
    <w:rsid w:val="00766777"/>
    <w:rsid w:val="00773651"/>
    <w:rsid w:val="00773BD0"/>
    <w:rsid w:val="00773CA8"/>
    <w:rsid w:val="00774F15"/>
    <w:rsid w:val="007753F4"/>
    <w:rsid w:val="00775DF6"/>
    <w:rsid w:val="00777246"/>
    <w:rsid w:val="007778F8"/>
    <w:rsid w:val="007802FD"/>
    <w:rsid w:val="007809D3"/>
    <w:rsid w:val="00781A9F"/>
    <w:rsid w:val="0078291B"/>
    <w:rsid w:val="00783DFC"/>
    <w:rsid w:val="007841AD"/>
    <w:rsid w:val="007846C1"/>
    <w:rsid w:val="00784774"/>
    <w:rsid w:val="00784A49"/>
    <w:rsid w:val="007907DD"/>
    <w:rsid w:val="00791025"/>
    <w:rsid w:val="0079203D"/>
    <w:rsid w:val="007926D4"/>
    <w:rsid w:val="00792840"/>
    <w:rsid w:val="00793987"/>
    <w:rsid w:val="00793AE9"/>
    <w:rsid w:val="00795BBB"/>
    <w:rsid w:val="00796AF0"/>
    <w:rsid w:val="007A1C1D"/>
    <w:rsid w:val="007A1D39"/>
    <w:rsid w:val="007A243B"/>
    <w:rsid w:val="007A27A9"/>
    <w:rsid w:val="007A36EC"/>
    <w:rsid w:val="007B1902"/>
    <w:rsid w:val="007B2ED5"/>
    <w:rsid w:val="007B3EF0"/>
    <w:rsid w:val="007B6399"/>
    <w:rsid w:val="007B7138"/>
    <w:rsid w:val="007B76E3"/>
    <w:rsid w:val="007C23B4"/>
    <w:rsid w:val="007C2542"/>
    <w:rsid w:val="007C2A23"/>
    <w:rsid w:val="007C7358"/>
    <w:rsid w:val="007C7474"/>
    <w:rsid w:val="007C7750"/>
    <w:rsid w:val="007D1386"/>
    <w:rsid w:val="007D1E6C"/>
    <w:rsid w:val="007D2C7B"/>
    <w:rsid w:val="007D4AC1"/>
    <w:rsid w:val="007D5E00"/>
    <w:rsid w:val="007D6468"/>
    <w:rsid w:val="007E49E4"/>
    <w:rsid w:val="007E629C"/>
    <w:rsid w:val="007E66A4"/>
    <w:rsid w:val="007E7DDD"/>
    <w:rsid w:val="007E7F1D"/>
    <w:rsid w:val="007F0F1F"/>
    <w:rsid w:val="007F311E"/>
    <w:rsid w:val="007F41D5"/>
    <w:rsid w:val="007F489D"/>
    <w:rsid w:val="007F5143"/>
    <w:rsid w:val="007F799F"/>
    <w:rsid w:val="0080310E"/>
    <w:rsid w:val="008034CE"/>
    <w:rsid w:val="00805F97"/>
    <w:rsid w:val="008064F0"/>
    <w:rsid w:val="0080701D"/>
    <w:rsid w:val="00807B09"/>
    <w:rsid w:val="00810069"/>
    <w:rsid w:val="008115FB"/>
    <w:rsid w:val="00811A21"/>
    <w:rsid w:val="00811AF4"/>
    <w:rsid w:val="00812BD9"/>
    <w:rsid w:val="00814F4B"/>
    <w:rsid w:val="00815E82"/>
    <w:rsid w:val="00816106"/>
    <w:rsid w:val="00816244"/>
    <w:rsid w:val="00816CAA"/>
    <w:rsid w:val="00817B73"/>
    <w:rsid w:val="00817F12"/>
    <w:rsid w:val="00820166"/>
    <w:rsid w:val="008210FE"/>
    <w:rsid w:val="00821853"/>
    <w:rsid w:val="00822DAE"/>
    <w:rsid w:val="0082749B"/>
    <w:rsid w:val="00827DB0"/>
    <w:rsid w:val="00832093"/>
    <w:rsid w:val="008330C3"/>
    <w:rsid w:val="008339E0"/>
    <w:rsid w:val="008340C2"/>
    <w:rsid w:val="00834CDA"/>
    <w:rsid w:val="00834E46"/>
    <w:rsid w:val="008360A6"/>
    <w:rsid w:val="008364E2"/>
    <w:rsid w:val="00843D3E"/>
    <w:rsid w:val="00845327"/>
    <w:rsid w:val="008455AC"/>
    <w:rsid w:val="008467C9"/>
    <w:rsid w:val="00850496"/>
    <w:rsid w:val="0085169F"/>
    <w:rsid w:val="00851CCF"/>
    <w:rsid w:val="0085318D"/>
    <w:rsid w:val="00853838"/>
    <w:rsid w:val="008543CE"/>
    <w:rsid w:val="00854F90"/>
    <w:rsid w:val="008558B1"/>
    <w:rsid w:val="00856C52"/>
    <w:rsid w:val="00860583"/>
    <w:rsid w:val="008613A4"/>
    <w:rsid w:val="00862005"/>
    <w:rsid w:val="008623D1"/>
    <w:rsid w:val="0086274A"/>
    <w:rsid w:val="00865124"/>
    <w:rsid w:val="00866399"/>
    <w:rsid w:val="0086649C"/>
    <w:rsid w:val="00870A35"/>
    <w:rsid w:val="00870DC5"/>
    <w:rsid w:val="00871762"/>
    <w:rsid w:val="008719E7"/>
    <w:rsid w:val="0087241E"/>
    <w:rsid w:val="0087244A"/>
    <w:rsid w:val="008725C8"/>
    <w:rsid w:val="00872AF1"/>
    <w:rsid w:val="00872D4F"/>
    <w:rsid w:val="008742CA"/>
    <w:rsid w:val="0087548C"/>
    <w:rsid w:val="008755B2"/>
    <w:rsid w:val="008758F1"/>
    <w:rsid w:val="00875E01"/>
    <w:rsid w:val="008774B5"/>
    <w:rsid w:val="0087751D"/>
    <w:rsid w:val="008777E3"/>
    <w:rsid w:val="00877864"/>
    <w:rsid w:val="00880AFF"/>
    <w:rsid w:val="00881235"/>
    <w:rsid w:val="008814C4"/>
    <w:rsid w:val="008816D1"/>
    <w:rsid w:val="00881AED"/>
    <w:rsid w:val="008826AE"/>
    <w:rsid w:val="00882E91"/>
    <w:rsid w:val="00883124"/>
    <w:rsid w:val="00884A48"/>
    <w:rsid w:val="00885C4D"/>
    <w:rsid w:val="008863C1"/>
    <w:rsid w:val="008869C2"/>
    <w:rsid w:val="008915A8"/>
    <w:rsid w:val="00891A88"/>
    <w:rsid w:val="00892371"/>
    <w:rsid w:val="00894886"/>
    <w:rsid w:val="00895870"/>
    <w:rsid w:val="00895957"/>
    <w:rsid w:val="00896318"/>
    <w:rsid w:val="00897416"/>
    <w:rsid w:val="00897FBD"/>
    <w:rsid w:val="008A0280"/>
    <w:rsid w:val="008A2B73"/>
    <w:rsid w:val="008A4117"/>
    <w:rsid w:val="008A618A"/>
    <w:rsid w:val="008A704D"/>
    <w:rsid w:val="008B00AE"/>
    <w:rsid w:val="008B0EC2"/>
    <w:rsid w:val="008B1AC1"/>
    <w:rsid w:val="008B213E"/>
    <w:rsid w:val="008B39EC"/>
    <w:rsid w:val="008B5493"/>
    <w:rsid w:val="008B6668"/>
    <w:rsid w:val="008B7581"/>
    <w:rsid w:val="008B779E"/>
    <w:rsid w:val="008C13B9"/>
    <w:rsid w:val="008C16E6"/>
    <w:rsid w:val="008C224E"/>
    <w:rsid w:val="008C22FD"/>
    <w:rsid w:val="008C4D35"/>
    <w:rsid w:val="008C56AA"/>
    <w:rsid w:val="008C72D5"/>
    <w:rsid w:val="008D0027"/>
    <w:rsid w:val="008D0E70"/>
    <w:rsid w:val="008D19EA"/>
    <w:rsid w:val="008D21B7"/>
    <w:rsid w:val="008D29E4"/>
    <w:rsid w:val="008D4567"/>
    <w:rsid w:val="008D7053"/>
    <w:rsid w:val="008D7CDD"/>
    <w:rsid w:val="008E1A6F"/>
    <w:rsid w:val="008E2347"/>
    <w:rsid w:val="008E370B"/>
    <w:rsid w:val="008E380F"/>
    <w:rsid w:val="008E3F67"/>
    <w:rsid w:val="008E55B8"/>
    <w:rsid w:val="008E6FE3"/>
    <w:rsid w:val="008E76D3"/>
    <w:rsid w:val="008F27C6"/>
    <w:rsid w:val="008F2A84"/>
    <w:rsid w:val="008F2D98"/>
    <w:rsid w:val="008F540D"/>
    <w:rsid w:val="008F667D"/>
    <w:rsid w:val="009037E5"/>
    <w:rsid w:val="009054FA"/>
    <w:rsid w:val="00906D85"/>
    <w:rsid w:val="009072B0"/>
    <w:rsid w:val="00907ED1"/>
    <w:rsid w:val="00910C00"/>
    <w:rsid w:val="009119BF"/>
    <w:rsid w:val="009129AD"/>
    <w:rsid w:val="00913B4B"/>
    <w:rsid w:val="0091470D"/>
    <w:rsid w:val="0091479C"/>
    <w:rsid w:val="00914C1B"/>
    <w:rsid w:val="00914FAB"/>
    <w:rsid w:val="00915085"/>
    <w:rsid w:val="00915CF1"/>
    <w:rsid w:val="009172B9"/>
    <w:rsid w:val="00920179"/>
    <w:rsid w:val="0092095C"/>
    <w:rsid w:val="00920FFB"/>
    <w:rsid w:val="00921D8D"/>
    <w:rsid w:val="00925231"/>
    <w:rsid w:val="009257CB"/>
    <w:rsid w:val="0092582B"/>
    <w:rsid w:val="00925A33"/>
    <w:rsid w:val="00926685"/>
    <w:rsid w:val="00930440"/>
    <w:rsid w:val="00930E0B"/>
    <w:rsid w:val="0093111E"/>
    <w:rsid w:val="00931CE8"/>
    <w:rsid w:val="0093203B"/>
    <w:rsid w:val="00932612"/>
    <w:rsid w:val="00933591"/>
    <w:rsid w:val="00933EBB"/>
    <w:rsid w:val="0093452B"/>
    <w:rsid w:val="00935179"/>
    <w:rsid w:val="009404B8"/>
    <w:rsid w:val="00941B0E"/>
    <w:rsid w:val="00942144"/>
    <w:rsid w:val="0094231D"/>
    <w:rsid w:val="0094292F"/>
    <w:rsid w:val="009450FC"/>
    <w:rsid w:val="009451B3"/>
    <w:rsid w:val="00946ECF"/>
    <w:rsid w:val="00946EEE"/>
    <w:rsid w:val="009474D5"/>
    <w:rsid w:val="00947635"/>
    <w:rsid w:val="00950785"/>
    <w:rsid w:val="00952221"/>
    <w:rsid w:val="0095387C"/>
    <w:rsid w:val="00953E93"/>
    <w:rsid w:val="00953EDC"/>
    <w:rsid w:val="0095417C"/>
    <w:rsid w:val="00956A0A"/>
    <w:rsid w:val="00962540"/>
    <w:rsid w:val="00962B94"/>
    <w:rsid w:val="0096373A"/>
    <w:rsid w:val="0097124F"/>
    <w:rsid w:val="0097399E"/>
    <w:rsid w:val="009741CF"/>
    <w:rsid w:val="00977DDD"/>
    <w:rsid w:val="00980443"/>
    <w:rsid w:val="0098163C"/>
    <w:rsid w:val="0098175B"/>
    <w:rsid w:val="0098210E"/>
    <w:rsid w:val="009830C1"/>
    <w:rsid w:val="00983B11"/>
    <w:rsid w:val="0098543F"/>
    <w:rsid w:val="009858B9"/>
    <w:rsid w:val="00985D0A"/>
    <w:rsid w:val="009873E6"/>
    <w:rsid w:val="00987A00"/>
    <w:rsid w:val="009900DA"/>
    <w:rsid w:val="009900E3"/>
    <w:rsid w:val="00993489"/>
    <w:rsid w:val="00993A7A"/>
    <w:rsid w:val="00993B53"/>
    <w:rsid w:val="00996E50"/>
    <w:rsid w:val="009977F9"/>
    <w:rsid w:val="009A028A"/>
    <w:rsid w:val="009A0D92"/>
    <w:rsid w:val="009A1D9B"/>
    <w:rsid w:val="009A3D37"/>
    <w:rsid w:val="009A4677"/>
    <w:rsid w:val="009A4EA5"/>
    <w:rsid w:val="009A4F4F"/>
    <w:rsid w:val="009A565D"/>
    <w:rsid w:val="009A62F4"/>
    <w:rsid w:val="009A6456"/>
    <w:rsid w:val="009B2F8E"/>
    <w:rsid w:val="009B5596"/>
    <w:rsid w:val="009B6CDF"/>
    <w:rsid w:val="009C070F"/>
    <w:rsid w:val="009C1EFD"/>
    <w:rsid w:val="009C288B"/>
    <w:rsid w:val="009C570C"/>
    <w:rsid w:val="009C5CC6"/>
    <w:rsid w:val="009C5EAC"/>
    <w:rsid w:val="009C5F30"/>
    <w:rsid w:val="009C658F"/>
    <w:rsid w:val="009C7EEA"/>
    <w:rsid w:val="009D1405"/>
    <w:rsid w:val="009D30D3"/>
    <w:rsid w:val="009D381B"/>
    <w:rsid w:val="009D3FD5"/>
    <w:rsid w:val="009D46BE"/>
    <w:rsid w:val="009D701C"/>
    <w:rsid w:val="009D728A"/>
    <w:rsid w:val="009D766A"/>
    <w:rsid w:val="009E052B"/>
    <w:rsid w:val="009E348F"/>
    <w:rsid w:val="009E517A"/>
    <w:rsid w:val="009E5223"/>
    <w:rsid w:val="009E580E"/>
    <w:rsid w:val="009E5B54"/>
    <w:rsid w:val="009E60F2"/>
    <w:rsid w:val="009E6F7F"/>
    <w:rsid w:val="009E7B41"/>
    <w:rsid w:val="009E7D8F"/>
    <w:rsid w:val="009F04F9"/>
    <w:rsid w:val="009F126D"/>
    <w:rsid w:val="009F1C10"/>
    <w:rsid w:val="009F1C9B"/>
    <w:rsid w:val="009F2EFD"/>
    <w:rsid w:val="009F3EEB"/>
    <w:rsid w:val="009F59F8"/>
    <w:rsid w:val="009F7020"/>
    <w:rsid w:val="009F7D0B"/>
    <w:rsid w:val="00A00E81"/>
    <w:rsid w:val="00A01450"/>
    <w:rsid w:val="00A02A13"/>
    <w:rsid w:val="00A045AF"/>
    <w:rsid w:val="00A0567F"/>
    <w:rsid w:val="00A05E26"/>
    <w:rsid w:val="00A07047"/>
    <w:rsid w:val="00A075B3"/>
    <w:rsid w:val="00A1084E"/>
    <w:rsid w:val="00A1086F"/>
    <w:rsid w:val="00A10A4A"/>
    <w:rsid w:val="00A11129"/>
    <w:rsid w:val="00A128B5"/>
    <w:rsid w:val="00A144F9"/>
    <w:rsid w:val="00A1511E"/>
    <w:rsid w:val="00A165C4"/>
    <w:rsid w:val="00A17193"/>
    <w:rsid w:val="00A17832"/>
    <w:rsid w:val="00A21887"/>
    <w:rsid w:val="00A22121"/>
    <w:rsid w:val="00A2330E"/>
    <w:rsid w:val="00A24FCF"/>
    <w:rsid w:val="00A25A1E"/>
    <w:rsid w:val="00A30FA2"/>
    <w:rsid w:val="00A31D72"/>
    <w:rsid w:val="00A31FB2"/>
    <w:rsid w:val="00A34DB9"/>
    <w:rsid w:val="00A353D8"/>
    <w:rsid w:val="00A35AC3"/>
    <w:rsid w:val="00A36564"/>
    <w:rsid w:val="00A37067"/>
    <w:rsid w:val="00A40807"/>
    <w:rsid w:val="00A416AB"/>
    <w:rsid w:val="00A43250"/>
    <w:rsid w:val="00A43AD8"/>
    <w:rsid w:val="00A43BD7"/>
    <w:rsid w:val="00A46220"/>
    <w:rsid w:val="00A46827"/>
    <w:rsid w:val="00A4768A"/>
    <w:rsid w:val="00A51ED1"/>
    <w:rsid w:val="00A53299"/>
    <w:rsid w:val="00A533D5"/>
    <w:rsid w:val="00A53FB6"/>
    <w:rsid w:val="00A54420"/>
    <w:rsid w:val="00A54BD1"/>
    <w:rsid w:val="00A550D6"/>
    <w:rsid w:val="00A5587A"/>
    <w:rsid w:val="00A55A57"/>
    <w:rsid w:val="00A5728A"/>
    <w:rsid w:val="00A577C2"/>
    <w:rsid w:val="00A57AB0"/>
    <w:rsid w:val="00A57B1C"/>
    <w:rsid w:val="00A57FD1"/>
    <w:rsid w:val="00A60A79"/>
    <w:rsid w:val="00A622E4"/>
    <w:rsid w:val="00A62C1D"/>
    <w:rsid w:val="00A640F2"/>
    <w:rsid w:val="00A64D2C"/>
    <w:rsid w:val="00A65035"/>
    <w:rsid w:val="00A65AE0"/>
    <w:rsid w:val="00A67169"/>
    <w:rsid w:val="00A71A8A"/>
    <w:rsid w:val="00A71D76"/>
    <w:rsid w:val="00A729B7"/>
    <w:rsid w:val="00A77BFA"/>
    <w:rsid w:val="00A80BAD"/>
    <w:rsid w:val="00A82329"/>
    <w:rsid w:val="00A829A0"/>
    <w:rsid w:val="00A82B24"/>
    <w:rsid w:val="00A834E3"/>
    <w:rsid w:val="00A843A7"/>
    <w:rsid w:val="00A84594"/>
    <w:rsid w:val="00A85F9A"/>
    <w:rsid w:val="00A86E8E"/>
    <w:rsid w:val="00A90801"/>
    <w:rsid w:val="00A916B8"/>
    <w:rsid w:val="00A91E4C"/>
    <w:rsid w:val="00A92E6C"/>
    <w:rsid w:val="00A93AE8"/>
    <w:rsid w:val="00A93EF6"/>
    <w:rsid w:val="00A95A0F"/>
    <w:rsid w:val="00A95C8A"/>
    <w:rsid w:val="00AA04FB"/>
    <w:rsid w:val="00AA0F0C"/>
    <w:rsid w:val="00AA2350"/>
    <w:rsid w:val="00AA2EAB"/>
    <w:rsid w:val="00AA3A45"/>
    <w:rsid w:val="00AA436B"/>
    <w:rsid w:val="00AA4971"/>
    <w:rsid w:val="00AA4E6B"/>
    <w:rsid w:val="00AA57DA"/>
    <w:rsid w:val="00AA600E"/>
    <w:rsid w:val="00AA707A"/>
    <w:rsid w:val="00AB01B6"/>
    <w:rsid w:val="00AB0446"/>
    <w:rsid w:val="00AB07FC"/>
    <w:rsid w:val="00AB099E"/>
    <w:rsid w:val="00AB2CF1"/>
    <w:rsid w:val="00AB328D"/>
    <w:rsid w:val="00AB3BA1"/>
    <w:rsid w:val="00AB3BA7"/>
    <w:rsid w:val="00AB5D94"/>
    <w:rsid w:val="00AC27BC"/>
    <w:rsid w:val="00AC303F"/>
    <w:rsid w:val="00AC3CE1"/>
    <w:rsid w:val="00AC4C8E"/>
    <w:rsid w:val="00AC5A99"/>
    <w:rsid w:val="00AC5C7C"/>
    <w:rsid w:val="00AC6671"/>
    <w:rsid w:val="00AD342A"/>
    <w:rsid w:val="00AD47E8"/>
    <w:rsid w:val="00AD5977"/>
    <w:rsid w:val="00AD5A45"/>
    <w:rsid w:val="00AD5A70"/>
    <w:rsid w:val="00AD5D68"/>
    <w:rsid w:val="00AD6F2C"/>
    <w:rsid w:val="00AD7F3A"/>
    <w:rsid w:val="00AE0EE6"/>
    <w:rsid w:val="00AE1565"/>
    <w:rsid w:val="00AE3214"/>
    <w:rsid w:val="00AE40F3"/>
    <w:rsid w:val="00AE654D"/>
    <w:rsid w:val="00AE772D"/>
    <w:rsid w:val="00AE79EE"/>
    <w:rsid w:val="00AE7EC8"/>
    <w:rsid w:val="00AF056B"/>
    <w:rsid w:val="00AF1FA8"/>
    <w:rsid w:val="00AF2557"/>
    <w:rsid w:val="00AF3090"/>
    <w:rsid w:val="00AF4506"/>
    <w:rsid w:val="00B00EF4"/>
    <w:rsid w:val="00B01778"/>
    <w:rsid w:val="00B017AE"/>
    <w:rsid w:val="00B03B58"/>
    <w:rsid w:val="00B0470C"/>
    <w:rsid w:val="00B04D31"/>
    <w:rsid w:val="00B05A76"/>
    <w:rsid w:val="00B05E41"/>
    <w:rsid w:val="00B07A1A"/>
    <w:rsid w:val="00B11D4C"/>
    <w:rsid w:val="00B12504"/>
    <w:rsid w:val="00B130C8"/>
    <w:rsid w:val="00B136F1"/>
    <w:rsid w:val="00B15277"/>
    <w:rsid w:val="00B15CF8"/>
    <w:rsid w:val="00B15F4C"/>
    <w:rsid w:val="00B1675C"/>
    <w:rsid w:val="00B2032C"/>
    <w:rsid w:val="00B20691"/>
    <w:rsid w:val="00B217AC"/>
    <w:rsid w:val="00B22495"/>
    <w:rsid w:val="00B22724"/>
    <w:rsid w:val="00B23293"/>
    <w:rsid w:val="00B26CFC"/>
    <w:rsid w:val="00B26E5D"/>
    <w:rsid w:val="00B30391"/>
    <w:rsid w:val="00B30B92"/>
    <w:rsid w:val="00B31CE7"/>
    <w:rsid w:val="00B3269F"/>
    <w:rsid w:val="00B357A5"/>
    <w:rsid w:val="00B37DB0"/>
    <w:rsid w:val="00B411CE"/>
    <w:rsid w:val="00B42BB2"/>
    <w:rsid w:val="00B42D3F"/>
    <w:rsid w:val="00B43910"/>
    <w:rsid w:val="00B43E8C"/>
    <w:rsid w:val="00B44165"/>
    <w:rsid w:val="00B460EF"/>
    <w:rsid w:val="00B46A3E"/>
    <w:rsid w:val="00B47972"/>
    <w:rsid w:val="00B47CC0"/>
    <w:rsid w:val="00B513C2"/>
    <w:rsid w:val="00B53566"/>
    <w:rsid w:val="00B53BA0"/>
    <w:rsid w:val="00B54D4F"/>
    <w:rsid w:val="00B54DE4"/>
    <w:rsid w:val="00B60895"/>
    <w:rsid w:val="00B609BE"/>
    <w:rsid w:val="00B61B6E"/>
    <w:rsid w:val="00B62E71"/>
    <w:rsid w:val="00B63205"/>
    <w:rsid w:val="00B64620"/>
    <w:rsid w:val="00B65BA5"/>
    <w:rsid w:val="00B65DBA"/>
    <w:rsid w:val="00B66852"/>
    <w:rsid w:val="00B672B7"/>
    <w:rsid w:val="00B70DF4"/>
    <w:rsid w:val="00B716D1"/>
    <w:rsid w:val="00B71A40"/>
    <w:rsid w:val="00B74815"/>
    <w:rsid w:val="00B7654C"/>
    <w:rsid w:val="00B80625"/>
    <w:rsid w:val="00B80975"/>
    <w:rsid w:val="00B8138E"/>
    <w:rsid w:val="00B81CC7"/>
    <w:rsid w:val="00B83957"/>
    <w:rsid w:val="00B83BEB"/>
    <w:rsid w:val="00B83CC4"/>
    <w:rsid w:val="00B8696F"/>
    <w:rsid w:val="00B87292"/>
    <w:rsid w:val="00B8749B"/>
    <w:rsid w:val="00B87CF9"/>
    <w:rsid w:val="00B9095E"/>
    <w:rsid w:val="00B9243D"/>
    <w:rsid w:val="00B925A9"/>
    <w:rsid w:val="00B92713"/>
    <w:rsid w:val="00B930B7"/>
    <w:rsid w:val="00B9552D"/>
    <w:rsid w:val="00B95617"/>
    <w:rsid w:val="00B96CB7"/>
    <w:rsid w:val="00B970F7"/>
    <w:rsid w:val="00BA04BD"/>
    <w:rsid w:val="00BA2CE6"/>
    <w:rsid w:val="00BA444D"/>
    <w:rsid w:val="00BA5AAF"/>
    <w:rsid w:val="00BB1973"/>
    <w:rsid w:val="00BB224E"/>
    <w:rsid w:val="00BB330F"/>
    <w:rsid w:val="00BB3380"/>
    <w:rsid w:val="00BB4BAB"/>
    <w:rsid w:val="00BB7A8D"/>
    <w:rsid w:val="00BC0FAA"/>
    <w:rsid w:val="00BC150F"/>
    <w:rsid w:val="00BC15B6"/>
    <w:rsid w:val="00BC2466"/>
    <w:rsid w:val="00BC3E07"/>
    <w:rsid w:val="00BC3F13"/>
    <w:rsid w:val="00BC5EA4"/>
    <w:rsid w:val="00BC5F91"/>
    <w:rsid w:val="00BC761C"/>
    <w:rsid w:val="00BD0FFF"/>
    <w:rsid w:val="00BD166C"/>
    <w:rsid w:val="00BD1796"/>
    <w:rsid w:val="00BD1EAC"/>
    <w:rsid w:val="00BD5900"/>
    <w:rsid w:val="00BD626B"/>
    <w:rsid w:val="00BD6755"/>
    <w:rsid w:val="00BE097B"/>
    <w:rsid w:val="00BE2B13"/>
    <w:rsid w:val="00BE2E35"/>
    <w:rsid w:val="00BE4508"/>
    <w:rsid w:val="00BE5010"/>
    <w:rsid w:val="00BE52F4"/>
    <w:rsid w:val="00BE5C2D"/>
    <w:rsid w:val="00BE6A8A"/>
    <w:rsid w:val="00BE6C65"/>
    <w:rsid w:val="00BF01F4"/>
    <w:rsid w:val="00BF1D5D"/>
    <w:rsid w:val="00BF22D4"/>
    <w:rsid w:val="00BF23F4"/>
    <w:rsid w:val="00BF3582"/>
    <w:rsid w:val="00BF480E"/>
    <w:rsid w:val="00BF58D8"/>
    <w:rsid w:val="00BF58F5"/>
    <w:rsid w:val="00C01657"/>
    <w:rsid w:val="00C02841"/>
    <w:rsid w:val="00C03000"/>
    <w:rsid w:val="00C03A17"/>
    <w:rsid w:val="00C03BCD"/>
    <w:rsid w:val="00C04EC9"/>
    <w:rsid w:val="00C065F1"/>
    <w:rsid w:val="00C06804"/>
    <w:rsid w:val="00C104DD"/>
    <w:rsid w:val="00C10B04"/>
    <w:rsid w:val="00C114C1"/>
    <w:rsid w:val="00C11A30"/>
    <w:rsid w:val="00C12871"/>
    <w:rsid w:val="00C13CFA"/>
    <w:rsid w:val="00C14BAD"/>
    <w:rsid w:val="00C14BD3"/>
    <w:rsid w:val="00C1750C"/>
    <w:rsid w:val="00C21096"/>
    <w:rsid w:val="00C210D6"/>
    <w:rsid w:val="00C21DB7"/>
    <w:rsid w:val="00C23719"/>
    <w:rsid w:val="00C24B2D"/>
    <w:rsid w:val="00C3021A"/>
    <w:rsid w:val="00C30B8B"/>
    <w:rsid w:val="00C32A51"/>
    <w:rsid w:val="00C333E2"/>
    <w:rsid w:val="00C33F27"/>
    <w:rsid w:val="00C34473"/>
    <w:rsid w:val="00C34807"/>
    <w:rsid w:val="00C35BEB"/>
    <w:rsid w:val="00C3613A"/>
    <w:rsid w:val="00C37231"/>
    <w:rsid w:val="00C407B6"/>
    <w:rsid w:val="00C42214"/>
    <w:rsid w:val="00C425FA"/>
    <w:rsid w:val="00C43841"/>
    <w:rsid w:val="00C443E1"/>
    <w:rsid w:val="00C47024"/>
    <w:rsid w:val="00C470E9"/>
    <w:rsid w:val="00C47875"/>
    <w:rsid w:val="00C47F74"/>
    <w:rsid w:val="00C50CD9"/>
    <w:rsid w:val="00C52456"/>
    <w:rsid w:val="00C5260F"/>
    <w:rsid w:val="00C55D1E"/>
    <w:rsid w:val="00C56935"/>
    <w:rsid w:val="00C57324"/>
    <w:rsid w:val="00C578BF"/>
    <w:rsid w:val="00C57AB6"/>
    <w:rsid w:val="00C608EE"/>
    <w:rsid w:val="00C60E10"/>
    <w:rsid w:val="00C61C5F"/>
    <w:rsid w:val="00C62255"/>
    <w:rsid w:val="00C64D1F"/>
    <w:rsid w:val="00C66EC0"/>
    <w:rsid w:val="00C70BAE"/>
    <w:rsid w:val="00C71E0B"/>
    <w:rsid w:val="00C72DDD"/>
    <w:rsid w:val="00C741CB"/>
    <w:rsid w:val="00C74A20"/>
    <w:rsid w:val="00C75A6B"/>
    <w:rsid w:val="00C81077"/>
    <w:rsid w:val="00C82EF2"/>
    <w:rsid w:val="00C830CD"/>
    <w:rsid w:val="00C83999"/>
    <w:rsid w:val="00C84175"/>
    <w:rsid w:val="00C8598F"/>
    <w:rsid w:val="00C874E2"/>
    <w:rsid w:val="00C87C4E"/>
    <w:rsid w:val="00C921D3"/>
    <w:rsid w:val="00C94D1E"/>
    <w:rsid w:val="00C95ADA"/>
    <w:rsid w:val="00C95DBA"/>
    <w:rsid w:val="00C96CFD"/>
    <w:rsid w:val="00C97831"/>
    <w:rsid w:val="00CA12BB"/>
    <w:rsid w:val="00CA1F29"/>
    <w:rsid w:val="00CA2795"/>
    <w:rsid w:val="00CA2BF2"/>
    <w:rsid w:val="00CA4C28"/>
    <w:rsid w:val="00CA6DFD"/>
    <w:rsid w:val="00CB067B"/>
    <w:rsid w:val="00CB0FDC"/>
    <w:rsid w:val="00CB1E4B"/>
    <w:rsid w:val="00CB2ADD"/>
    <w:rsid w:val="00CB4981"/>
    <w:rsid w:val="00CB61C7"/>
    <w:rsid w:val="00CB7B17"/>
    <w:rsid w:val="00CC0D09"/>
    <w:rsid w:val="00CC137E"/>
    <w:rsid w:val="00CC1B31"/>
    <w:rsid w:val="00CC2D99"/>
    <w:rsid w:val="00CC60BA"/>
    <w:rsid w:val="00CC6123"/>
    <w:rsid w:val="00CC7B92"/>
    <w:rsid w:val="00CD1D6E"/>
    <w:rsid w:val="00CD3648"/>
    <w:rsid w:val="00CD47CD"/>
    <w:rsid w:val="00CD599A"/>
    <w:rsid w:val="00CD657D"/>
    <w:rsid w:val="00CD72A8"/>
    <w:rsid w:val="00CD7A62"/>
    <w:rsid w:val="00CE1B2B"/>
    <w:rsid w:val="00CE1DB9"/>
    <w:rsid w:val="00CE479F"/>
    <w:rsid w:val="00CE4E19"/>
    <w:rsid w:val="00CE4E43"/>
    <w:rsid w:val="00CE561A"/>
    <w:rsid w:val="00CE754B"/>
    <w:rsid w:val="00CE75E3"/>
    <w:rsid w:val="00CE7F97"/>
    <w:rsid w:val="00CF1B7A"/>
    <w:rsid w:val="00CF2915"/>
    <w:rsid w:val="00CF29A6"/>
    <w:rsid w:val="00CF4B7F"/>
    <w:rsid w:val="00CF7755"/>
    <w:rsid w:val="00CF7A3B"/>
    <w:rsid w:val="00D0026E"/>
    <w:rsid w:val="00D020F9"/>
    <w:rsid w:val="00D05A75"/>
    <w:rsid w:val="00D06790"/>
    <w:rsid w:val="00D07058"/>
    <w:rsid w:val="00D07144"/>
    <w:rsid w:val="00D1069C"/>
    <w:rsid w:val="00D10C55"/>
    <w:rsid w:val="00D10EBF"/>
    <w:rsid w:val="00D11787"/>
    <w:rsid w:val="00D11DF8"/>
    <w:rsid w:val="00D11E1D"/>
    <w:rsid w:val="00D14721"/>
    <w:rsid w:val="00D1559B"/>
    <w:rsid w:val="00D15C38"/>
    <w:rsid w:val="00D174B1"/>
    <w:rsid w:val="00D17D59"/>
    <w:rsid w:val="00D2046C"/>
    <w:rsid w:val="00D22715"/>
    <w:rsid w:val="00D22AE7"/>
    <w:rsid w:val="00D23BBF"/>
    <w:rsid w:val="00D23D0B"/>
    <w:rsid w:val="00D24816"/>
    <w:rsid w:val="00D25A01"/>
    <w:rsid w:val="00D26D9B"/>
    <w:rsid w:val="00D2702A"/>
    <w:rsid w:val="00D317D2"/>
    <w:rsid w:val="00D32561"/>
    <w:rsid w:val="00D3354E"/>
    <w:rsid w:val="00D338A7"/>
    <w:rsid w:val="00D33EEB"/>
    <w:rsid w:val="00D40D5C"/>
    <w:rsid w:val="00D414C7"/>
    <w:rsid w:val="00D423A2"/>
    <w:rsid w:val="00D46405"/>
    <w:rsid w:val="00D475CD"/>
    <w:rsid w:val="00D50071"/>
    <w:rsid w:val="00D50221"/>
    <w:rsid w:val="00D52617"/>
    <w:rsid w:val="00D5361E"/>
    <w:rsid w:val="00D53D28"/>
    <w:rsid w:val="00D54918"/>
    <w:rsid w:val="00D549DF"/>
    <w:rsid w:val="00D55ECF"/>
    <w:rsid w:val="00D562D9"/>
    <w:rsid w:val="00D568A5"/>
    <w:rsid w:val="00D56B1E"/>
    <w:rsid w:val="00D60113"/>
    <w:rsid w:val="00D615CD"/>
    <w:rsid w:val="00D63C2E"/>
    <w:rsid w:val="00D64186"/>
    <w:rsid w:val="00D643C2"/>
    <w:rsid w:val="00D64E34"/>
    <w:rsid w:val="00D66961"/>
    <w:rsid w:val="00D66A95"/>
    <w:rsid w:val="00D67096"/>
    <w:rsid w:val="00D7034A"/>
    <w:rsid w:val="00D72E38"/>
    <w:rsid w:val="00D737AC"/>
    <w:rsid w:val="00D74476"/>
    <w:rsid w:val="00D7517A"/>
    <w:rsid w:val="00D7663B"/>
    <w:rsid w:val="00D77085"/>
    <w:rsid w:val="00D77B60"/>
    <w:rsid w:val="00D82432"/>
    <w:rsid w:val="00D8283E"/>
    <w:rsid w:val="00D839EB"/>
    <w:rsid w:val="00D841A3"/>
    <w:rsid w:val="00D843D8"/>
    <w:rsid w:val="00D864A5"/>
    <w:rsid w:val="00D87145"/>
    <w:rsid w:val="00D8783C"/>
    <w:rsid w:val="00D935DD"/>
    <w:rsid w:val="00D93747"/>
    <w:rsid w:val="00D93A0D"/>
    <w:rsid w:val="00D93BF8"/>
    <w:rsid w:val="00D9471E"/>
    <w:rsid w:val="00D95746"/>
    <w:rsid w:val="00DA0348"/>
    <w:rsid w:val="00DA15A3"/>
    <w:rsid w:val="00DA286A"/>
    <w:rsid w:val="00DA2E97"/>
    <w:rsid w:val="00DA5992"/>
    <w:rsid w:val="00DA7E0B"/>
    <w:rsid w:val="00DB0BC0"/>
    <w:rsid w:val="00DB137A"/>
    <w:rsid w:val="00DB231B"/>
    <w:rsid w:val="00DB2685"/>
    <w:rsid w:val="00DB366D"/>
    <w:rsid w:val="00DB4A2B"/>
    <w:rsid w:val="00DB7257"/>
    <w:rsid w:val="00DC040C"/>
    <w:rsid w:val="00DC2B03"/>
    <w:rsid w:val="00DC305A"/>
    <w:rsid w:val="00DC4631"/>
    <w:rsid w:val="00DC547A"/>
    <w:rsid w:val="00DC61D2"/>
    <w:rsid w:val="00DD1696"/>
    <w:rsid w:val="00DD26D2"/>
    <w:rsid w:val="00DD418F"/>
    <w:rsid w:val="00DD459F"/>
    <w:rsid w:val="00DD69FF"/>
    <w:rsid w:val="00DD6AB5"/>
    <w:rsid w:val="00DE0168"/>
    <w:rsid w:val="00DE0B0C"/>
    <w:rsid w:val="00DE1E39"/>
    <w:rsid w:val="00DE24ED"/>
    <w:rsid w:val="00DE45B9"/>
    <w:rsid w:val="00DE5211"/>
    <w:rsid w:val="00DE55F0"/>
    <w:rsid w:val="00DE5B5D"/>
    <w:rsid w:val="00DE61BE"/>
    <w:rsid w:val="00DE6D33"/>
    <w:rsid w:val="00DE77EB"/>
    <w:rsid w:val="00DF07F6"/>
    <w:rsid w:val="00DF0E0A"/>
    <w:rsid w:val="00DF47F8"/>
    <w:rsid w:val="00DF5DC1"/>
    <w:rsid w:val="00DF66E5"/>
    <w:rsid w:val="00E00690"/>
    <w:rsid w:val="00E0168E"/>
    <w:rsid w:val="00E01934"/>
    <w:rsid w:val="00E0298C"/>
    <w:rsid w:val="00E03E82"/>
    <w:rsid w:val="00E049D9"/>
    <w:rsid w:val="00E05107"/>
    <w:rsid w:val="00E1011A"/>
    <w:rsid w:val="00E117E3"/>
    <w:rsid w:val="00E12482"/>
    <w:rsid w:val="00E126E0"/>
    <w:rsid w:val="00E12853"/>
    <w:rsid w:val="00E15284"/>
    <w:rsid w:val="00E1631D"/>
    <w:rsid w:val="00E17519"/>
    <w:rsid w:val="00E203E8"/>
    <w:rsid w:val="00E21AE1"/>
    <w:rsid w:val="00E24F4F"/>
    <w:rsid w:val="00E27561"/>
    <w:rsid w:val="00E27970"/>
    <w:rsid w:val="00E31418"/>
    <w:rsid w:val="00E319E7"/>
    <w:rsid w:val="00E35900"/>
    <w:rsid w:val="00E3770F"/>
    <w:rsid w:val="00E43E4A"/>
    <w:rsid w:val="00E459C4"/>
    <w:rsid w:val="00E45A4F"/>
    <w:rsid w:val="00E47818"/>
    <w:rsid w:val="00E525C6"/>
    <w:rsid w:val="00E5515F"/>
    <w:rsid w:val="00E55F21"/>
    <w:rsid w:val="00E56656"/>
    <w:rsid w:val="00E6059B"/>
    <w:rsid w:val="00E609B1"/>
    <w:rsid w:val="00E614B0"/>
    <w:rsid w:val="00E61B4D"/>
    <w:rsid w:val="00E63EA6"/>
    <w:rsid w:val="00E64B9C"/>
    <w:rsid w:val="00E7082C"/>
    <w:rsid w:val="00E72B37"/>
    <w:rsid w:val="00E7308D"/>
    <w:rsid w:val="00E73D36"/>
    <w:rsid w:val="00E73D73"/>
    <w:rsid w:val="00E74D1E"/>
    <w:rsid w:val="00E7593D"/>
    <w:rsid w:val="00E76248"/>
    <w:rsid w:val="00E8085B"/>
    <w:rsid w:val="00E80F16"/>
    <w:rsid w:val="00E83404"/>
    <w:rsid w:val="00E8543C"/>
    <w:rsid w:val="00E85B19"/>
    <w:rsid w:val="00E85C57"/>
    <w:rsid w:val="00E85ED7"/>
    <w:rsid w:val="00E875DA"/>
    <w:rsid w:val="00E934DD"/>
    <w:rsid w:val="00E936BF"/>
    <w:rsid w:val="00E937B3"/>
    <w:rsid w:val="00E938BA"/>
    <w:rsid w:val="00E93BF2"/>
    <w:rsid w:val="00E94519"/>
    <w:rsid w:val="00E967E3"/>
    <w:rsid w:val="00E97AEA"/>
    <w:rsid w:val="00EA0D93"/>
    <w:rsid w:val="00EA0ED6"/>
    <w:rsid w:val="00EA1458"/>
    <w:rsid w:val="00EA345C"/>
    <w:rsid w:val="00EA43C7"/>
    <w:rsid w:val="00EA5DF2"/>
    <w:rsid w:val="00EA6BB3"/>
    <w:rsid w:val="00EB0FA6"/>
    <w:rsid w:val="00EB1121"/>
    <w:rsid w:val="00EB1379"/>
    <w:rsid w:val="00EB186D"/>
    <w:rsid w:val="00EB1BC3"/>
    <w:rsid w:val="00EB293D"/>
    <w:rsid w:val="00EB35EE"/>
    <w:rsid w:val="00EB40E2"/>
    <w:rsid w:val="00EB4FF2"/>
    <w:rsid w:val="00EB7C07"/>
    <w:rsid w:val="00EC191C"/>
    <w:rsid w:val="00EC334E"/>
    <w:rsid w:val="00EC4055"/>
    <w:rsid w:val="00EC6F85"/>
    <w:rsid w:val="00EC7C87"/>
    <w:rsid w:val="00EC7F39"/>
    <w:rsid w:val="00ED2CB7"/>
    <w:rsid w:val="00ED399D"/>
    <w:rsid w:val="00ED3F50"/>
    <w:rsid w:val="00ED5DDC"/>
    <w:rsid w:val="00ED6D67"/>
    <w:rsid w:val="00EE30C0"/>
    <w:rsid w:val="00EE63DD"/>
    <w:rsid w:val="00EF0259"/>
    <w:rsid w:val="00EF0D6D"/>
    <w:rsid w:val="00EF21E1"/>
    <w:rsid w:val="00EF7F98"/>
    <w:rsid w:val="00F01477"/>
    <w:rsid w:val="00F0242B"/>
    <w:rsid w:val="00F02F94"/>
    <w:rsid w:val="00F03155"/>
    <w:rsid w:val="00F03827"/>
    <w:rsid w:val="00F042EB"/>
    <w:rsid w:val="00F04460"/>
    <w:rsid w:val="00F04FC7"/>
    <w:rsid w:val="00F0543A"/>
    <w:rsid w:val="00F054EC"/>
    <w:rsid w:val="00F07808"/>
    <w:rsid w:val="00F1212A"/>
    <w:rsid w:val="00F16ADE"/>
    <w:rsid w:val="00F16C99"/>
    <w:rsid w:val="00F17351"/>
    <w:rsid w:val="00F20841"/>
    <w:rsid w:val="00F21440"/>
    <w:rsid w:val="00F21801"/>
    <w:rsid w:val="00F22356"/>
    <w:rsid w:val="00F2377A"/>
    <w:rsid w:val="00F2489B"/>
    <w:rsid w:val="00F27341"/>
    <w:rsid w:val="00F32ACD"/>
    <w:rsid w:val="00F3419D"/>
    <w:rsid w:val="00F3499E"/>
    <w:rsid w:val="00F3521D"/>
    <w:rsid w:val="00F3550D"/>
    <w:rsid w:val="00F355A9"/>
    <w:rsid w:val="00F35FA8"/>
    <w:rsid w:val="00F364F1"/>
    <w:rsid w:val="00F367AD"/>
    <w:rsid w:val="00F36904"/>
    <w:rsid w:val="00F3704C"/>
    <w:rsid w:val="00F3767E"/>
    <w:rsid w:val="00F4133D"/>
    <w:rsid w:val="00F4269C"/>
    <w:rsid w:val="00F4320F"/>
    <w:rsid w:val="00F44D7F"/>
    <w:rsid w:val="00F45E61"/>
    <w:rsid w:val="00F461BB"/>
    <w:rsid w:val="00F463D7"/>
    <w:rsid w:val="00F46545"/>
    <w:rsid w:val="00F5246D"/>
    <w:rsid w:val="00F526E1"/>
    <w:rsid w:val="00F53DE8"/>
    <w:rsid w:val="00F549FD"/>
    <w:rsid w:val="00F54E66"/>
    <w:rsid w:val="00F55621"/>
    <w:rsid w:val="00F560D2"/>
    <w:rsid w:val="00F62930"/>
    <w:rsid w:val="00F6312A"/>
    <w:rsid w:val="00F64400"/>
    <w:rsid w:val="00F650CF"/>
    <w:rsid w:val="00F65D75"/>
    <w:rsid w:val="00F66024"/>
    <w:rsid w:val="00F66066"/>
    <w:rsid w:val="00F67B16"/>
    <w:rsid w:val="00F70CE2"/>
    <w:rsid w:val="00F71D18"/>
    <w:rsid w:val="00F728B4"/>
    <w:rsid w:val="00F730D5"/>
    <w:rsid w:val="00F730E3"/>
    <w:rsid w:val="00F73734"/>
    <w:rsid w:val="00F74A63"/>
    <w:rsid w:val="00F800BA"/>
    <w:rsid w:val="00F8014F"/>
    <w:rsid w:val="00F81AE0"/>
    <w:rsid w:val="00F828C1"/>
    <w:rsid w:val="00F831C9"/>
    <w:rsid w:val="00F862E6"/>
    <w:rsid w:val="00F8726F"/>
    <w:rsid w:val="00F876F3"/>
    <w:rsid w:val="00F879E4"/>
    <w:rsid w:val="00F92E13"/>
    <w:rsid w:val="00F94031"/>
    <w:rsid w:val="00F968A3"/>
    <w:rsid w:val="00F97A47"/>
    <w:rsid w:val="00FA016E"/>
    <w:rsid w:val="00FA0692"/>
    <w:rsid w:val="00FA1847"/>
    <w:rsid w:val="00FA2EF4"/>
    <w:rsid w:val="00FA3037"/>
    <w:rsid w:val="00FA31D1"/>
    <w:rsid w:val="00FA31D6"/>
    <w:rsid w:val="00FA3618"/>
    <w:rsid w:val="00FA3C8B"/>
    <w:rsid w:val="00FA62A8"/>
    <w:rsid w:val="00FB029E"/>
    <w:rsid w:val="00FB0DCA"/>
    <w:rsid w:val="00FB195A"/>
    <w:rsid w:val="00FB1AE1"/>
    <w:rsid w:val="00FB1FD5"/>
    <w:rsid w:val="00FB2EDC"/>
    <w:rsid w:val="00FB3E45"/>
    <w:rsid w:val="00FB41F1"/>
    <w:rsid w:val="00FB6134"/>
    <w:rsid w:val="00FB6FF6"/>
    <w:rsid w:val="00FB74E6"/>
    <w:rsid w:val="00FC1610"/>
    <w:rsid w:val="00FC321C"/>
    <w:rsid w:val="00FC3FB0"/>
    <w:rsid w:val="00FC4D81"/>
    <w:rsid w:val="00FC5680"/>
    <w:rsid w:val="00FC7787"/>
    <w:rsid w:val="00FD0174"/>
    <w:rsid w:val="00FD0525"/>
    <w:rsid w:val="00FD1967"/>
    <w:rsid w:val="00FD3289"/>
    <w:rsid w:val="00FD3631"/>
    <w:rsid w:val="00FD6F21"/>
    <w:rsid w:val="00FE1D11"/>
    <w:rsid w:val="00FE5C49"/>
    <w:rsid w:val="00FE6372"/>
    <w:rsid w:val="00FF050D"/>
    <w:rsid w:val="00FF186A"/>
    <w:rsid w:val="00FF1936"/>
    <w:rsid w:val="00FF3215"/>
    <w:rsid w:val="00FF454F"/>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3625"/>
  <w15:docId w15:val="{86A8EF6C-6920-4BA4-B5F1-EE6CEB55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249"/>
    <w:pPr>
      <w:spacing w:after="0" w:line="240" w:lineRule="auto"/>
    </w:pPr>
  </w:style>
  <w:style w:type="paragraph" w:styleId="ListParagraph">
    <w:name w:val="List Paragraph"/>
    <w:basedOn w:val="Normal"/>
    <w:uiPriority w:val="34"/>
    <w:qFormat/>
    <w:rsid w:val="004D0F9F"/>
    <w:pPr>
      <w:ind w:left="720"/>
      <w:contextualSpacing/>
    </w:pPr>
  </w:style>
  <w:style w:type="paragraph" w:customStyle="1" w:styleId="ListParagraph1">
    <w:name w:val="List Paragraph1"/>
    <w:basedOn w:val="Normal"/>
    <w:next w:val="ListParagraph"/>
    <w:uiPriority w:val="34"/>
    <w:qFormat/>
    <w:rsid w:val="00495BC9"/>
    <w:pPr>
      <w:ind w:left="720"/>
      <w:contextualSpacing/>
    </w:pPr>
    <w:rPr>
      <w:rFonts w:ascii="Calibri" w:hAnsi="Calibri" w:cs="Times New Roman"/>
    </w:rPr>
  </w:style>
  <w:style w:type="paragraph" w:customStyle="1" w:styleId="Default">
    <w:name w:val="Default"/>
    <w:rsid w:val="008923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94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4D5"/>
  </w:style>
  <w:style w:type="paragraph" w:styleId="Footer">
    <w:name w:val="footer"/>
    <w:basedOn w:val="Normal"/>
    <w:link w:val="FooterChar"/>
    <w:uiPriority w:val="99"/>
    <w:unhideWhenUsed/>
    <w:rsid w:val="0094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D5"/>
  </w:style>
  <w:style w:type="character" w:styleId="Hyperlink">
    <w:name w:val="Hyperlink"/>
    <w:basedOn w:val="DefaultParagraphFont"/>
    <w:uiPriority w:val="99"/>
    <w:unhideWhenUsed/>
    <w:rsid w:val="001614B3"/>
    <w:rPr>
      <w:color w:val="0000FF" w:themeColor="hyperlink"/>
      <w:u w:val="single"/>
    </w:rPr>
  </w:style>
  <w:style w:type="character" w:styleId="UnresolvedMention">
    <w:name w:val="Unresolved Mention"/>
    <w:basedOn w:val="DefaultParagraphFont"/>
    <w:uiPriority w:val="99"/>
    <w:semiHidden/>
    <w:unhideWhenUsed/>
    <w:rsid w:val="001614B3"/>
    <w:rPr>
      <w:color w:val="605E5C"/>
      <w:shd w:val="clear" w:color="auto" w:fill="E1DFDD"/>
    </w:rPr>
  </w:style>
  <w:style w:type="paragraph" w:styleId="NormalWeb">
    <w:name w:val="Normal (Web)"/>
    <w:basedOn w:val="Normal"/>
    <w:uiPriority w:val="99"/>
    <w:semiHidden/>
    <w:unhideWhenUsed/>
    <w:rsid w:val="00CA27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2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0830">
      <w:bodyDiv w:val="1"/>
      <w:marLeft w:val="0"/>
      <w:marRight w:val="0"/>
      <w:marTop w:val="0"/>
      <w:marBottom w:val="0"/>
      <w:divBdr>
        <w:top w:val="none" w:sz="0" w:space="0" w:color="auto"/>
        <w:left w:val="none" w:sz="0" w:space="0" w:color="auto"/>
        <w:bottom w:val="none" w:sz="0" w:space="0" w:color="auto"/>
        <w:right w:val="none" w:sz="0" w:space="0" w:color="auto"/>
      </w:divBdr>
    </w:div>
    <w:div w:id="1052340475">
      <w:bodyDiv w:val="1"/>
      <w:marLeft w:val="0"/>
      <w:marRight w:val="0"/>
      <w:marTop w:val="0"/>
      <w:marBottom w:val="0"/>
      <w:divBdr>
        <w:top w:val="none" w:sz="0" w:space="0" w:color="auto"/>
        <w:left w:val="none" w:sz="0" w:space="0" w:color="auto"/>
        <w:bottom w:val="none" w:sz="0" w:space="0" w:color="auto"/>
        <w:right w:val="none" w:sz="0" w:space="0" w:color="auto"/>
      </w:divBdr>
    </w:div>
    <w:div w:id="1593855690">
      <w:bodyDiv w:val="1"/>
      <w:marLeft w:val="0"/>
      <w:marRight w:val="0"/>
      <w:marTop w:val="0"/>
      <w:marBottom w:val="0"/>
      <w:divBdr>
        <w:top w:val="none" w:sz="0" w:space="0" w:color="auto"/>
        <w:left w:val="none" w:sz="0" w:space="0" w:color="auto"/>
        <w:bottom w:val="none" w:sz="0" w:space="0" w:color="auto"/>
        <w:right w:val="none" w:sz="0" w:space="0" w:color="auto"/>
      </w:divBdr>
    </w:div>
    <w:div w:id="16358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256B-AF07-4D53-891D-5382EDE6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98</Characters>
  <Application>Microsoft Office Word</Application>
  <DocSecurity>0</DocSecurity>
  <PresentationFormat/>
  <Lines>59</Lines>
  <Paragraphs>58</Paragraphs>
  <ScaleCrop>false</ScaleCrop>
  <HeadingPairs>
    <vt:vector size="2" baseType="variant">
      <vt:variant>
        <vt:lpstr>Title</vt:lpstr>
      </vt:variant>
      <vt:variant>
        <vt:i4>1</vt:i4>
      </vt:variant>
    </vt:vector>
  </HeadingPairs>
  <TitlesOfParts>
    <vt:vector size="1" baseType="lpstr">
      <vt:lpstr/>
    </vt:vector>
  </TitlesOfParts>
  <Company>Village of Waldo</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Board Aenda for May 11, 2026</dc:title>
  <dc:creator>Village of Waldo</dc:creator>
  <cp:lastModifiedBy>Village of Waldo Clerk</cp:lastModifiedBy>
  <cp:revision>2</cp:revision>
  <cp:lastPrinted>2026-04-10T13:23:00Z</cp:lastPrinted>
  <dcterms:created xsi:type="dcterms:W3CDTF">2026-06-05T18:25:00Z</dcterms:created>
  <dcterms:modified xsi:type="dcterms:W3CDTF">2026-06-05T18:25:00Z</dcterms:modified>
</cp:coreProperties>
</file>